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6C" w:rsidRPr="00230B6C" w:rsidRDefault="00230B6C" w:rsidP="00230B6C">
      <w:pPr>
        <w:spacing w:line="360" w:lineRule="auto"/>
        <w:jc w:val="center"/>
        <w:rPr>
          <w:b/>
          <w:bCs/>
          <w:color w:val="4F81BD" w:themeColor="accent1"/>
          <w:sz w:val="24"/>
          <w:szCs w:val="24"/>
          <w:rtl/>
        </w:rPr>
      </w:pP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أهل</w:t>
      </w:r>
      <w:r w:rsidRPr="00230B6C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البيت</w:t>
      </w:r>
      <w:r w:rsidRPr="00230B6C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ـ</w:t>
      </w:r>
      <w:r w:rsidRPr="00230B6C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عليهم</w:t>
      </w:r>
      <w:r w:rsidRPr="00230B6C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السلام</w:t>
      </w:r>
      <w:r w:rsidRPr="00230B6C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ـ</w:t>
      </w:r>
      <w:r w:rsidRPr="00230B6C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في نهج</w:t>
      </w:r>
      <w:r w:rsidRPr="00230B6C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230B6C">
        <w:rPr>
          <w:rFonts w:cs="Arial" w:hint="cs"/>
          <w:b/>
          <w:bCs/>
          <w:color w:val="4F81BD" w:themeColor="accent1"/>
          <w:sz w:val="24"/>
          <w:szCs w:val="24"/>
          <w:rtl/>
        </w:rPr>
        <w:t>البلاغة</w:t>
      </w:r>
    </w:p>
    <w:p w:rsidR="00230B6C" w:rsidRPr="00230B6C" w:rsidRDefault="00230B6C" w:rsidP="00230B6C">
      <w:pPr>
        <w:spacing w:line="360" w:lineRule="auto"/>
        <w:jc w:val="lowKashida"/>
        <w:rPr>
          <w:color w:val="C0504D" w:themeColor="accent2"/>
          <w:sz w:val="24"/>
          <w:szCs w:val="24"/>
          <w:rtl/>
        </w:rPr>
      </w:pPr>
      <w:r w:rsidRPr="00230B6C">
        <w:rPr>
          <w:rFonts w:cs="Arial" w:hint="cs"/>
          <w:color w:val="C0504D" w:themeColor="accent2"/>
          <w:sz w:val="24"/>
          <w:szCs w:val="24"/>
          <w:rtl/>
        </w:rPr>
        <w:t>السيد</w:t>
      </w:r>
      <w:r w:rsidRPr="00230B6C">
        <w:rPr>
          <w:rFonts w:cs="Arial"/>
          <w:color w:val="C0504D" w:themeColor="accent2"/>
          <w:sz w:val="24"/>
          <w:szCs w:val="24"/>
          <w:rtl/>
        </w:rPr>
        <w:t xml:space="preserve"> </w:t>
      </w:r>
      <w:r w:rsidRPr="00230B6C">
        <w:rPr>
          <w:rFonts w:cs="Arial" w:hint="cs"/>
          <w:color w:val="C0504D" w:themeColor="accent2"/>
          <w:sz w:val="24"/>
          <w:szCs w:val="24"/>
          <w:rtl/>
        </w:rPr>
        <w:t>علي</w:t>
      </w:r>
      <w:r w:rsidRPr="00230B6C">
        <w:rPr>
          <w:rFonts w:cs="Arial"/>
          <w:color w:val="C0504D" w:themeColor="accent2"/>
          <w:sz w:val="24"/>
          <w:szCs w:val="24"/>
          <w:rtl/>
        </w:rPr>
        <w:t xml:space="preserve"> </w:t>
      </w:r>
      <w:r w:rsidRPr="00230B6C">
        <w:rPr>
          <w:rFonts w:cs="Arial" w:hint="cs"/>
          <w:color w:val="C0504D" w:themeColor="accent2"/>
          <w:sz w:val="24"/>
          <w:szCs w:val="24"/>
          <w:rtl/>
        </w:rPr>
        <w:t>الميلاني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بس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ح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حيم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     </w:t>
      </w:r>
      <w:r w:rsidRPr="00230B6C">
        <w:rPr>
          <w:rFonts w:cs="Arial" w:hint="cs"/>
          <w:sz w:val="24"/>
          <w:szCs w:val="24"/>
          <w:rtl/>
        </w:rPr>
        <w:t>ال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الم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صل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د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ي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اهر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ع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دائ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جمع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و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خرين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بعد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ف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راس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ري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لمعر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ت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ص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د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ل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لام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شر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ض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ختارا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ط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لما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سائ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شتم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ي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فكا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ظرا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آرائ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خت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ؤون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شكي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س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ر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ري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شكي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شر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هما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دير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لمعر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كانة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منزل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ن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د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ئيس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ر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ص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عاد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كم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كر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اض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غراض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ختل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غل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كز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ش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الي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فضلي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طلق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ولوي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طبيق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حقي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اتبا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طاع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اجع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وص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عان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ظر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واهد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بان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د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خ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ج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سلم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د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صم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ح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وا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آل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2</w:t>
      </w:r>
      <w:r w:rsidR="002E1CF5">
        <w:rPr>
          <w:rFonts w:cs="Arial" w:hint="cs"/>
          <w:sz w:val="24"/>
          <w:szCs w:val="24"/>
          <w:rtl/>
        </w:rPr>
        <w:t>5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</w:p>
    <w:p w:rsid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</w:p>
    <w:p w:rsid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النبي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عترته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ه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لمعر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ن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أ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داً</w:t>
      </w:r>
      <w:r w:rsidRPr="00230B6C">
        <w:rPr>
          <w:rFonts w:cs="Arial"/>
          <w:sz w:val="24"/>
          <w:szCs w:val="24"/>
          <w:rtl/>
        </w:rPr>
        <w:t xml:space="preserve"> » (1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م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ب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طلقة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شياء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بالاولوية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خ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خرج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ناس</w:t>
      </w:r>
      <w:r w:rsidRPr="00230B6C">
        <w:rPr>
          <w:rFonts w:cs="Arial"/>
          <w:sz w:val="24"/>
          <w:szCs w:val="24"/>
          <w:rtl/>
        </w:rPr>
        <w:t xml:space="preserve"> » (2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أ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كائن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فض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ف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م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ع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م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دا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تأي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ن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ب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قي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ل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نتع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بع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وضي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ر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ك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فاض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غي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ب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رس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لائك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قر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ض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صح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الم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ص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حق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ف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ا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ائ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ا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ص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فضي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أف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ي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ذ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هوالواقع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قيق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ق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خلوق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كمالات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خلق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ف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ا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ستفيض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ف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ا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47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صبح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الح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ران</w:t>
      </w:r>
      <w:r w:rsidRPr="00230B6C">
        <w:rPr>
          <w:rFonts w:cs="Arial"/>
          <w:sz w:val="24"/>
          <w:szCs w:val="24"/>
          <w:rtl/>
        </w:rPr>
        <w:t xml:space="preserve"> : 110 .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2</w:t>
      </w:r>
      <w:r w:rsidR="002E1CF5">
        <w:rPr>
          <w:rFonts w:cs="Arial" w:hint="cs"/>
          <w:sz w:val="24"/>
          <w:szCs w:val="24"/>
          <w:rtl/>
        </w:rPr>
        <w:t>6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ف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ن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رزا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زه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ال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د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اذ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لم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ك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ال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ر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د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رب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د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س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ور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جزءي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جز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ز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» (3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روى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نج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طي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غدا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؛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سا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ضيب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ن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ربع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جع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رش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بعث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ش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صف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ص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آ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الب</w:t>
      </w:r>
      <w:r w:rsidRPr="00230B6C">
        <w:rPr>
          <w:rFonts w:cs="Arial"/>
          <w:sz w:val="24"/>
          <w:szCs w:val="24"/>
          <w:rtl/>
        </w:rPr>
        <w:t xml:space="preserve"> » (4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سم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عل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رأ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جن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ن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زر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خ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و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و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ق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حي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ناد</w:t>
      </w:r>
      <w:r w:rsidRPr="00230B6C">
        <w:rPr>
          <w:rFonts w:cs="Arial"/>
          <w:sz w:val="24"/>
          <w:szCs w:val="24"/>
          <w:rtl/>
        </w:rPr>
        <w:t xml:space="preserve"> » (5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روى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نج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برا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سا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م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ه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ب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خلق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صل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ع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اط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قاح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س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ر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ص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غصا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اغ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ف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رو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بت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ك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خر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أل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ج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و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بى</w:t>
      </w:r>
      <w:r w:rsidRPr="00230B6C">
        <w:rPr>
          <w:rFonts w:cs="Arial"/>
          <w:sz w:val="24"/>
          <w:szCs w:val="24"/>
          <w:rtl/>
        </w:rPr>
        <w:t xml:space="preserve"> » (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إ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عترت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خيرالعتر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سرت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خيرالاسر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شجر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ج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ت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ر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سق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ر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و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و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ثمر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ينال</w:t>
      </w:r>
      <w:proofErr w:type="spellEnd"/>
      <w:r w:rsidRPr="00230B6C">
        <w:rPr>
          <w:rFonts w:cs="Arial"/>
          <w:sz w:val="24"/>
          <w:szCs w:val="24"/>
          <w:rtl/>
        </w:rPr>
        <w:t xml:space="preserve"> » (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اسر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شجر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غصا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تد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ثمارها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) </w:t>
      </w:r>
      <w:r w:rsidRPr="00230B6C">
        <w:rPr>
          <w:rFonts w:cs="Arial" w:hint="cs"/>
          <w:sz w:val="24"/>
          <w:szCs w:val="24"/>
          <w:rtl/>
        </w:rPr>
        <w:t>تذك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وا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: 46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يا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ضرة</w:t>
      </w:r>
      <w:r w:rsidRPr="00230B6C">
        <w:rPr>
          <w:rFonts w:cs="Arial"/>
          <w:sz w:val="24"/>
          <w:szCs w:val="24"/>
          <w:rtl/>
        </w:rPr>
        <w:t xml:space="preserve"> 2 | 217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) </w:t>
      </w:r>
      <w:r w:rsidRPr="00230B6C">
        <w:rPr>
          <w:rFonts w:cs="Arial" w:hint="cs"/>
          <w:sz w:val="24"/>
          <w:szCs w:val="24"/>
          <w:rtl/>
        </w:rPr>
        <w:t>كف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الب</w:t>
      </w:r>
      <w:r w:rsidRPr="00230B6C">
        <w:rPr>
          <w:rFonts w:cs="Arial"/>
          <w:sz w:val="24"/>
          <w:szCs w:val="24"/>
          <w:rtl/>
        </w:rPr>
        <w:t xml:space="preserve"> : 314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) </w:t>
      </w:r>
      <w:r w:rsidRPr="00230B6C">
        <w:rPr>
          <w:rFonts w:cs="Arial" w:hint="cs"/>
          <w:sz w:val="24"/>
          <w:szCs w:val="24"/>
          <w:rtl/>
        </w:rPr>
        <w:t>المستد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يحين</w:t>
      </w:r>
      <w:r w:rsidRPr="00230B6C">
        <w:rPr>
          <w:rFonts w:cs="Arial"/>
          <w:sz w:val="24"/>
          <w:szCs w:val="24"/>
          <w:rtl/>
        </w:rPr>
        <w:t xml:space="preserve"> 2 | 24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) </w:t>
      </w:r>
      <w:r w:rsidRPr="00230B6C">
        <w:rPr>
          <w:rFonts w:cs="Arial" w:hint="cs"/>
          <w:sz w:val="24"/>
          <w:szCs w:val="24"/>
          <w:rtl/>
        </w:rPr>
        <w:t>كف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الب</w:t>
      </w:r>
      <w:r w:rsidRPr="00230B6C">
        <w:rPr>
          <w:rFonts w:cs="Arial"/>
          <w:sz w:val="24"/>
          <w:szCs w:val="24"/>
          <w:rtl/>
        </w:rPr>
        <w:t xml:space="preserve"> : 220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39 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2</w:t>
      </w:r>
      <w:r w:rsidR="002E1CF5">
        <w:rPr>
          <w:rFonts w:cs="Arial" w:hint="cs"/>
          <w:sz w:val="24"/>
          <w:szCs w:val="24"/>
          <w:rtl/>
        </w:rPr>
        <w:t>7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proofErr w:type="spellStart"/>
      <w:r w:rsidRPr="00230B6C">
        <w:rPr>
          <w:rFonts w:cs="Arial" w:hint="cs"/>
          <w:sz w:val="24"/>
          <w:szCs w:val="24"/>
          <w:rtl/>
        </w:rPr>
        <w:lastRenderedPageBreak/>
        <w:t>متهدلة</w:t>
      </w:r>
      <w:proofErr w:type="spellEnd"/>
      <w:r w:rsidRPr="00230B6C">
        <w:rPr>
          <w:rFonts w:cs="Arial"/>
          <w:sz w:val="24"/>
          <w:szCs w:val="24"/>
          <w:rtl/>
        </w:rPr>
        <w:t xml:space="preserve"> » (8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وة</w:t>
      </w:r>
      <w:r w:rsidRPr="00230B6C">
        <w:rPr>
          <w:rFonts w:cs="Arial"/>
          <w:sz w:val="24"/>
          <w:szCs w:val="24"/>
          <w:rtl/>
        </w:rPr>
        <w:t xml:space="preserve"> » (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بضع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ف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» (10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فاط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ض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غض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غضبني</w:t>
      </w:r>
      <w:r w:rsidRPr="00230B6C">
        <w:rPr>
          <w:rFonts w:cs="Arial"/>
          <w:sz w:val="24"/>
          <w:szCs w:val="24"/>
          <w:rtl/>
        </w:rPr>
        <w:t xml:space="preserve"> » (11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ستناد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ف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هي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ط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ل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ف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مر</w:t>
      </w:r>
      <w:r w:rsidRPr="00230B6C">
        <w:rPr>
          <w:rFonts w:cs="Arial"/>
          <w:sz w:val="24"/>
          <w:szCs w:val="24"/>
          <w:rtl/>
        </w:rPr>
        <w:t xml:space="preserve"> (12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و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ض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ف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هقي</w:t>
      </w:r>
      <w:r w:rsidRPr="00230B6C">
        <w:rPr>
          <w:rFonts w:cs="Arial"/>
          <w:sz w:val="24"/>
          <w:szCs w:val="24"/>
          <w:rtl/>
        </w:rPr>
        <w:t xml:space="preserve"> (13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ش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دي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ض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ض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ريم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نفس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ية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باهلة</w:t>
      </w:r>
      <w:r w:rsidRPr="00230B6C">
        <w:rPr>
          <w:rFonts w:cs="Arial"/>
          <w:sz w:val="24"/>
          <w:szCs w:val="24"/>
          <w:rtl/>
        </w:rPr>
        <w:t xml:space="preserve"> (14) .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اط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جدت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دت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ي</w:t>
      </w:r>
      <w:r w:rsidRPr="00230B6C">
        <w:rPr>
          <w:rFonts w:cs="Arial"/>
          <w:sz w:val="24"/>
          <w:szCs w:val="24"/>
          <w:rtl/>
        </w:rPr>
        <w:t xml:space="preserve"> » (15) . </w:t>
      </w:r>
      <w:r w:rsidRPr="00230B6C">
        <w:rPr>
          <w:rFonts w:cs="Arial" w:hint="cs"/>
          <w:sz w:val="24"/>
          <w:szCs w:val="24"/>
          <w:rtl/>
        </w:rPr>
        <w:t>وك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ده</w:t>
      </w:r>
      <w:r w:rsidRPr="00230B6C">
        <w:rPr>
          <w:rFonts w:cs="Arial"/>
          <w:sz w:val="24"/>
          <w:szCs w:val="24"/>
          <w:rtl/>
        </w:rPr>
        <w:t xml:space="preserve"> ..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خلق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ن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ل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ضائ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ب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علم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ض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غ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كلا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ر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س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اج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ر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ي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ض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ضع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قرا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ي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نز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صيص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ضع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ضم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د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كنف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اش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مس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س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شم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مضغ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ي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يلقمني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ذ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ط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ر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د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طيم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ظ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لائك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ري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كار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حا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لا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ا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هاره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تبعه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29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62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0) </w:t>
      </w:r>
      <w:r w:rsidRPr="00230B6C">
        <w:rPr>
          <w:rFonts w:cs="Arial" w:hint="cs"/>
          <w:sz w:val="24"/>
          <w:szCs w:val="24"/>
          <w:rtl/>
        </w:rPr>
        <w:t>أخر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صح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ا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سان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أ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ن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ترم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ج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سائ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طبرا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البغو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هم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1) </w:t>
      </w:r>
      <w:r w:rsidRPr="00230B6C">
        <w:rPr>
          <w:rFonts w:cs="Arial" w:hint="cs"/>
          <w:sz w:val="24"/>
          <w:szCs w:val="24"/>
          <w:rtl/>
        </w:rPr>
        <w:t>أخر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صح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ا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سان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أس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خا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ا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يح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2) </w:t>
      </w:r>
      <w:r w:rsidRPr="00230B6C">
        <w:rPr>
          <w:rFonts w:cs="Arial" w:hint="cs"/>
          <w:sz w:val="24"/>
          <w:szCs w:val="24"/>
          <w:rtl/>
        </w:rPr>
        <w:t>ذك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ناو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د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ر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ا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غير</w:t>
      </w:r>
      <w:r w:rsidRPr="00230B6C">
        <w:rPr>
          <w:rFonts w:cs="Arial"/>
          <w:sz w:val="24"/>
          <w:szCs w:val="24"/>
          <w:rtl/>
        </w:rPr>
        <w:t xml:space="preserve"> 4 | 42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3) </w:t>
      </w:r>
      <w:r w:rsidRPr="00230B6C">
        <w:rPr>
          <w:rFonts w:cs="Arial" w:hint="cs"/>
          <w:sz w:val="24"/>
          <w:szCs w:val="24"/>
          <w:rtl/>
        </w:rPr>
        <w:t>ذك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جي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خ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اص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ق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وار</w:t>
      </w:r>
      <w:r w:rsidRPr="00230B6C">
        <w:rPr>
          <w:rFonts w:cs="Arial"/>
          <w:sz w:val="24"/>
          <w:szCs w:val="24"/>
          <w:rtl/>
        </w:rPr>
        <w:t xml:space="preserve"> 2 | 301 </w:t>
      </w:r>
      <w:r w:rsidRPr="00230B6C">
        <w:rPr>
          <w:rFonts w:cs="Arial" w:hint="cs"/>
          <w:sz w:val="24"/>
          <w:szCs w:val="24"/>
          <w:rtl/>
        </w:rPr>
        <w:t>الطب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اني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4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ران</w:t>
      </w:r>
      <w:r w:rsidRPr="00230B6C">
        <w:rPr>
          <w:rFonts w:cs="Arial"/>
          <w:sz w:val="24"/>
          <w:szCs w:val="24"/>
          <w:rtl/>
        </w:rPr>
        <w:t xml:space="preserve"> : 6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5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391 .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2</w:t>
      </w:r>
      <w:r w:rsidR="002E1CF5">
        <w:rPr>
          <w:rFonts w:cs="Arial" w:hint="cs"/>
          <w:sz w:val="24"/>
          <w:szCs w:val="24"/>
          <w:rtl/>
        </w:rPr>
        <w:t>8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اتبا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ص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ث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ف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لاق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أمر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اقتد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جا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حر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ر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ج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ئ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خديج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الث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ح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رسا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ش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ي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و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م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يط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ح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لت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ماهذ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يط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اد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س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س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ز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ير</w:t>
      </w:r>
      <w:r w:rsidRPr="00230B6C">
        <w:rPr>
          <w:rFonts w:cs="Arial"/>
          <w:sz w:val="24"/>
          <w:szCs w:val="24"/>
          <w:rtl/>
        </w:rPr>
        <w:t>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. . . </w:t>
      </w:r>
      <w:r w:rsidRPr="00230B6C">
        <w:rPr>
          <w:rFonts w:cs="Arial" w:hint="cs"/>
          <w:sz w:val="24"/>
          <w:szCs w:val="24"/>
          <w:rtl/>
        </w:rPr>
        <w:t>وإ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تأخذهم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ئ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ما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دي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لام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بر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ه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ستمس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ح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حي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ن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ن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تكبر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ل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غل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فسد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و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ن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جساد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مل</w:t>
      </w:r>
      <w:r w:rsidRPr="00230B6C">
        <w:rPr>
          <w:rFonts w:cs="Arial"/>
          <w:sz w:val="24"/>
          <w:szCs w:val="24"/>
          <w:rtl/>
        </w:rPr>
        <w:t xml:space="preserve"> » (1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يركز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قط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ه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د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ق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ؤ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ا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ب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ف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خرج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تأد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ؤك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اج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واصف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ائز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ت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قا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ذ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لي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د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و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ستث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و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ئ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س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زير</w:t>
      </w:r>
      <w:r w:rsidRPr="00230B6C">
        <w:rPr>
          <w:rFonts w:cs="Arial"/>
          <w:sz w:val="24"/>
          <w:szCs w:val="24"/>
          <w:rtl/>
        </w:rPr>
        <w:t xml:space="preserve"> » . </w:t>
      </w: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لك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زير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إش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ك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س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اج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زي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ار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ي</w:t>
      </w:r>
      <w:r w:rsidRPr="00230B6C">
        <w:rPr>
          <w:rFonts w:cs="Arial"/>
          <w:sz w:val="24"/>
          <w:szCs w:val="24"/>
          <w:rtl/>
        </w:rPr>
        <w:t xml:space="preserve"> » (1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ض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نز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ار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س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ي</w:t>
      </w:r>
      <w:r w:rsidRPr="00230B6C">
        <w:rPr>
          <w:rFonts w:cs="Arial"/>
          <w:sz w:val="24"/>
          <w:szCs w:val="24"/>
          <w:rtl/>
        </w:rPr>
        <w:t xml:space="preserve"> » (18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6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300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30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7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ه</w:t>
      </w:r>
      <w:r w:rsidRPr="00230B6C">
        <w:rPr>
          <w:rFonts w:cs="Arial"/>
          <w:sz w:val="24"/>
          <w:szCs w:val="24"/>
          <w:rtl/>
        </w:rPr>
        <w:t xml:space="preserve"> : 29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8)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نز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وات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ف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ر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صح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ا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سان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ن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عاج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ائ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حدث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ت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د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م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صل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</w:t>
      </w:r>
      <w:r w:rsidR="002E1CF5">
        <w:rPr>
          <w:rFonts w:cs="Arial" w:hint="cs"/>
          <w:sz w:val="24"/>
          <w:szCs w:val="24"/>
          <w:rtl/>
        </w:rPr>
        <w:t>29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ف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نو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ص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ئلا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إ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أخذهم</w:t>
      </w:r>
      <w:r w:rsidRPr="00230B6C">
        <w:rPr>
          <w:rFonts w:cs="Arial"/>
          <w:sz w:val="24"/>
          <w:szCs w:val="24"/>
          <w:rtl/>
        </w:rPr>
        <w:t xml:space="preserve"> ...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ش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ذو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لاها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علو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عارف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سرا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ر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ك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خ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ض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جأ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ي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وئ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ك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هو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ب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ينه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ق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حن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ظه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ذ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رتع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ائصه</w:t>
      </w:r>
      <w:r w:rsidRPr="00230B6C">
        <w:rPr>
          <w:rFonts w:cs="Arial"/>
          <w:sz w:val="24"/>
          <w:szCs w:val="24"/>
          <w:rtl/>
        </w:rPr>
        <w:t xml:space="preserve"> » (1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     </w:t>
      </w:r>
      <w:r w:rsidRPr="00230B6C">
        <w:rPr>
          <w:rFonts w:cs="Arial" w:hint="cs"/>
          <w:sz w:val="24"/>
          <w:szCs w:val="24"/>
          <w:rtl/>
        </w:rPr>
        <w:t>والضمائ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اج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ض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ظهر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فرائص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فإن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ئد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الم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سر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العل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حتمل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حتا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دي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دنيا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فالائمة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لا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من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طي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طي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و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نازع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ء</w:t>
      </w:r>
      <w:r w:rsidRPr="00230B6C">
        <w:rPr>
          <w:rFonts w:cs="Arial"/>
          <w:sz w:val="24"/>
          <w:szCs w:val="24"/>
          <w:rtl/>
        </w:rPr>
        <w:t xml:space="preserve"> ... » (20)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ستدل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آ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ري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آ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كر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جال</w:t>
      </w:r>
      <w:r w:rsidRPr="00230B6C">
        <w:rPr>
          <w:rFonts w:cs="Arial"/>
          <w:sz w:val="24"/>
          <w:szCs w:val="24"/>
          <w:rtl/>
        </w:rPr>
        <w:t xml:space="preserve"> ...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     </w:t>
      </w:r>
      <w:r w:rsidRPr="00230B6C">
        <w:rPr>
          <w:rFonts w:cs="Arial" w:hint="cs"/>
          <w:sz w:val="24"/>
          <w:szCs w:val="24"/>
          <w:rtl/>
        </w:rPr>
        <w:t>والم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عي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ع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عل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دع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وله</w:t>
      </w:r>
      <w:r w:rsidRPr="00230B6C">
        <w:rPr>
          <w:rFonts w:cs="Arial"/>
          <w:sz w:val="24"/>
          <w:szCs w:val="24"/>
          <w:rtl/>
        </w:rPr>
        <w:t xml:space="preserve"> : » ...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ي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فعلمني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دع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د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َضْطم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وانحي</w:t>
      </w:r>
      <w:r w:rsidRPr="00230B6C">
        <w:rPr>
          <w:rFonts w:cs="Arial"/>
          <w:sz w:val="24"/>
          <w:szCs w:val="24"/>
          <w:rtl/>
        </w:rPr>
        <w:t xml:space="preserve"> » (21) </w:t>
      </w:r>
      <w:r w:rsidRPr="00230B6C">
        <w:rPr>
          <w:rFonts w:cs="Arial" w:hint="cs"/>
          <w:sz w:val="24"/>
          <w:szCs w:val="24"/>
          <w:rtl/>
        </w:rPr>
        <w:t>و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ب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ه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لين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(22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الم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حك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مط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ك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رع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صو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ض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وات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صح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أقضا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» (23) </w:t>
      </w:r>
      <w:r w:rsidRPr="00230B6C">
        <w:rPr>
          <w:rFonts w:cs="Arial" w:hint="cs"/>
          <w:sz w:val="24"/>
          <w:szCs w:val="24"/>
          <w:rtl/>
        </w:rPr>
        <w:t>والاخب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ار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ه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تحاكم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ر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ام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9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47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0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ساء</w:t>
      </w:r>
      <w:r w:rsidRPr="00230B6C">
        <w:rPr>
          <w:rFonts w:cs="Arial"/>
          <w:sz w:val="24"/>
          <w:szCs w:val="24"/>
          <w:rtl/>
        </w:rPr>
        <w:t xml:space="preserve"> : 59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1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86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2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256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3) </w:t>
      </w:r>
      <w:r w:rsidRPr="00230B6C">
        <w:rPr>
          <w:rFonts w:cs="Arial" w:hint="cs"/>
          <w:sz w:val="24"/>
          <w:szCs w:val="24"/>
          <w:rtl/>
        </w:rPr>
        <w:t>انظر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ريا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ضرة</w:t>
      </w:r>
      <w:r w:rsidRPr="00230B6C">
        <w:rPr>
          <w:rFonts w:cs="Arial"/>
          <w:sz w:val="24"/>
          <w:szCs w:val="24"/>
          <w:rtl/>
        </w:rPr>
        <w:t xml:space="preserve"> 2 | 198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ري</w:t>
      </w:r>
      <w:r w:rsidRPr="00230B6C">
        <w:rPr>
          <w:rFonts w:cs="Arial"/>
          <w:sz w:val="24"/>
          <w:szCs w:val="24"/>
          <w:rtl/>
        </w:rPr>
        <w:t xml:space="preserve"> 8 | 136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اريخ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فاء</w:t>
      </w:r>
      <w:r w:rsidRPr="00230B6C">
        <w:rPr>
          <w:rFonts w:cs="Arial"/>
          <w:sz w:val="24"/>
          <w:szCs w:val="24"/>
          <w:rtl/>
        </w:rPr>
        <w:t xml:space="preserve"> : 115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تيعاب</w:t>
      </w:r>
      <w:r w:rsidRPr="00230B6C">
        <w:rPr>
          <w:rFonts w:cs="Arial"/>
          <w:sz w:val="24"/>
          <w:szCs w:val="24"/>
          <w:rtl/>
        </w:rPr>
        <w:t xml:space="preserve"> 3 | 40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ل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ولياء</w:t>
      </w:r>
      <w:r w:rsidRPr="00230B6C">
        <w:rPr>
          <w:rFonts w:cs="Arial"/>
          <w:sz w:val="24"/>
          <w:szCs w:val="24"/>
          <w:rtl/>
        </w:rPr>
        <w:t xml:space="preserve"> 1 | 65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ها</w:t>
      </w:r>
      <w:r w:rsidRPr="00230B6C">
        <w:rPr>
          <w:rFonts w:cs="Arial"/>
          <w:sz w:val="24"/>
          <w:szCs w:val="24"/>
          <w:rtl/>
        </w:rPr>
        <w:t>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0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الوسائل</w:t>
      </w:r>
      <w:r w:rsidRPr="00230B6C">
        <w:rPr>
          <w:rFonts w:cs="Arial"/>
          <w:sz w:val="24"/>
          <w:szCs w:val="24"/>
          <w:rtl/>
        </w:rPr>
        <w:t xml:space="preserve"> (24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الم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كتب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ه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و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ضمير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ث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رجع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خ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تش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اهي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ب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ظرائ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نته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لامي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وية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فالاخبار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و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ه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لين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(25)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لو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فقدو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ي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أ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ت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باط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ظاهر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ل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نا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بلا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وصا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ص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ط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لو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سو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ئ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ه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ئ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ئ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ت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ائد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ائق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سا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جل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قض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ور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تورا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ج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إنجي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زب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زبو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رق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فرقانهم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ق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ط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بر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وي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تر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زك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ه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أل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طا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كت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بتدان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وان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ق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حد</w:t>
      </w:r>
      <w:r w:rsidRPr="00230B6C">
        <w:rPr>
          <w:rFonts w:cs="Arial"/>
          <w:sz w:val="24"/>
          <w:szCs w:val="24"/>
          <w:rtl/>
        </w:rPr>
        <w:t xml:space="preserve"> » (2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الم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جب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ين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بقائهم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أتي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يش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و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بر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لم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ظاه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ط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صم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طق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يخالفو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تلف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عائ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لائ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عتص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صا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زا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ط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قا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قط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سا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ب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قل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قل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عاية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ع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ما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و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عا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يل</w:t>
      </w:r>
      <w:r w:rsidRPr="00230B6C">
        <w:rPr>
          <w:rFonts w:cs="Arial"/>
          <w:sz w:val="24"/>
          <w:szCs w:val="24"/>
          <w:rtl/>
        </w:rPr>
        <w:t xml:space="preserve"> » (27)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4) </w:t>
      </w:r>
      <w:r w:rsidRPr="00230B6C">
        <w:rPr>
          <w:rFonts w:cs="Arial" w:hint="cs"/>
          <w:sz w:val="24"/>
          <w:szCs w:val="24"/>
          <w:rtl/>
        </w:rPr>
        <w:t>وسائ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يعة</w:t>
      </w:r>
      <w:r w:rsidRPr="00230B6C">
        <w:rPr>
          <w:rFonts w:cs="Arial"/>
          <w:sz w:val="24"/>
          <w:szCs w:val="24"/>
          <w:rtl/>
        </w:rPr>
        <w:t xml:space="preserve"> 18 | 2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5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223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227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6) </w:t>
      </w:r>
      <w:r w:rsidRPr="00230B6C">
        <w:rPr>
          <w:rFonts w:cs="Arial" w:hint="cs"/>
          <w:sz w:val="24"/>
          <w:szCs w:val="24"/>
          <w:rtl/>
        </w:rPr>
        <w:t>شر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لخوئي</w:t>
      </w:r>
      <w:proofErr w:type="spellEnd"/>
      <w:r w:rsidRPr="00230B6C">
        <w:rPr>
          <w:rFonts w:cs="Arial"/>
          <w:sz w:val="24"/>
          <w:szCs w:val="24"/>
          <w:rtl/>
        </w:rPr>
        <w:t xml:space="preserve"> 2 | 32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7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357 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1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 « </w:t>
      </w:r>
      <w:proofErr w:type="spellStart"/>
      <w:r w:rsidRPr="00230B6C">
        <w:rPr>
          <w:rFonts w:cs="Arial" w:hint="cs"/>
          <w:sz w:val="24"/>
          <w:szCs w:val="24"/>
          <w:rtl/>
        </w:rPr>
        <w:t>لايخالفو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يختلفو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أش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ا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ك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إجماعهم</w:t>
      </w:r>
      <w:r w:rsidRPr="00230B6C">
        <w:rPr>
          <w:rFonts w:cs="Arial"/>
          <w:sz w:val="24"/>
          <w:szCs w:val="24"/>
          <w:rtl/>
        </w:rPr>
        <w:t xml:space="preserve"> ! ! </w:t>
      </w: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شج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واء</w:t>
      </w:r>
      <w:r w:rsidRPr="00230B6C">
        <w:rPr>
          <w:rFonts w:cs="Arial"/>
          <w:sz w:val="24"/>
          <w:szCs w:val="24"/>
          <w:rtl/>
        </w:rPr>
        <w:t xml:space="preserve"> » (28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ذري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ئمة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حج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طاع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ة</w:t>
      </w:r>
      <w:r w:rsidRPr="00230B6C">
        <w:rPr>
          <w:rFonts w:cs="Arial"/>
          <w:sz w:val="24"/>
          <w:szCs w:val="24"/>
          <w:rtl/>
        </w:rPr>
        <w:t xml:space="preserve"> » (2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ل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ر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ج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ضلهما</w:t>
      </w:r>
      <w:r w:rsidRPr="00230B6C">
        <w:rPr>
          <w:rFonts w:cs="Arial"/>
          <w:sz w:val="24"/>
          <w:szCs w:val="24"/>
          <w:rtl/>
        </w:rPr>
        <w:t xml:space="preserve"> » (30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ج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و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ح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ا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خت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لائك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عاد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ناب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كم</w:t>
      </w:r>
      <w:r w:rsidRPr="00230B6C">
        <w:rPr>
          <w:rFonts w:cs="Arial"/>
          <w:sz w:val="24"/>
          <w:szCs w:val="24"/>
          <w:rtl/>
        </w:rPr>
        <w:t xml:space="preserve"> » (31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ب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ب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ه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لين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(32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بليغ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ال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تما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عد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ند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و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ك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صياء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» (33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أ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ر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بليغ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ا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حك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سي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ر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اس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ع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عل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ب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يف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ف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بليغه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طري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ش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علي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ت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ختل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زم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مك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م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شخا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ي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ت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صمت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ائق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عد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فرائ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ر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ب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يف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جاز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تمام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عدات</w:t>
      </w:r>
      <w:proofErr w:type="spellEnd"/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8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: 1 | 27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29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: 1 | 27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0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: 1 | 27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1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62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2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22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3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76 .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2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د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يف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جاز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و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ص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جز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اديث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عندالفريقين</w:t>
      </w:r>
      <w:proofErr w:type="spellEnd"/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     </w:t>
      </w:r>
      <w:r w:rsidRPr="00230B6C">
        <w:rPr>
          <w:rFonts w:cs="Arial" w:hint="cs"/>
          <w:sz w:val="24"/>
          <w:szCs w:val="24"/>
          <w:rtl/>
        </w:rPr>
        <w:t>و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س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مامها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وتم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د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د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بد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لماته</w:t>
      </w:r>
      <w:r w:rsidRPr="00230B6C">
        <w:rPr>
          <w:rFonts w:cs="Arial"/>
          <w:sz w:val="24"/>
          <w:szCs w:val="24"/>
          <w:rtl/>
        </w:rPr>
        <w:t xml:space="preserve"> » (34). </w:t>
      </w:r>
      <w:r w:rsidRPr="00230B6C">
        <w:rPr>
          <w:rFonts w:cs="Arial" w:hint="cs"/>
          <w:sz w:val="24"/>
          <w:szCs w:val="24"/>
          <w:rtl/>
        </w:rPr>
        <w:t>ولعل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و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صح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لهي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وعند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و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ض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حك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إ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ض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ض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ف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كام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د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ان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حص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معصوم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ث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ز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ت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را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... » (35)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ط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ك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؛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كسر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ت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كم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الول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خلا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ك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ط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لم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إذ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ؤك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ض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ائ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و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قو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ج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كم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ط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مستوربي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فت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نط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لس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ب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جم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نط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ج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عا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ك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ري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و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بحا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بحان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نازع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دو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رسول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كتا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أخ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سنته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ف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صد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ولا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... </w:t>
      </w:r>
      <w:r w:rsidRPr="00230B6C">
        <w:rPr>
          <w:rFonts w:cs="Arial" w:hint="cs"/>
          <w:sz w:val="24"/>
          <w:szCs w:val="24"/>
          <w:rtl/>
        </w:rPr>
        <w:t>فأ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ُت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كم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تيتم</w:t>
      </w:r>
      <w:r w:rsidRPr="00230B6C">
        <w:rPr>
          <w:rFonts w:cs="Arial"/>
          <w:sz w:val="24"/>
          <w:szCs w:val="24"/>
          <w:rtl/>
        </w:rPr>
        <w:t xml:space="preserve"> ! » (36) .</w:t>
      </w:r>
    </w:p>
    <w:p w:rsid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ي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ه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لين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بو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ختل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ج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>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4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عام</w:t>
      </w:r>
      <w:r w:rsidRPr="00230B6C">
        <w:rPr>
          <w:rFonts w:cs="Arial"/>
          <w:sz w:val="24"/>
          <w:szCs w:val="24"/>
          <w:rtl/>
        </w:rPr>
        <w:t xml:space="preserve"> : 11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5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ساء</w:t>
      </w:r>
      <w:r w:rsidRPr="00230B6C">
        <w:rPr>
          <w:rFonts w:cs="Arial"/>
          <w:sz w:val="24"/>
          <w:szCs w:val="24"/>
          <w:rtl/>
        </w:rPr>
        <w:t xml:space="preserve"> : 10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6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82 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3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ويصر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سواهم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سخ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قول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عم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سخ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ون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ذب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غ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فع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ضع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طا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حرم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دخ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خرجهم</w:t>
      </w:r>
      <w:r w:rsidRPr="00230B6C">
        <w:rPr>
          <w:rFonts w:cs="Arial"/>
          <w:sz w:val="24"/>
          <w:szCs w:val="24"/>
          <w:rtl/>
        </w:rPr>
        <w:t xml:space="preserve"> » (3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لع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ش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ي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ك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تشابه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و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يغ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تبعو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ماتشاب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تغ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ت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بتغ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أوي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أوي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راسخ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.. » (38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سخ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أويله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مث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</w:t>
      </w:r>
      <w:r w:rsidRPr="00230B6C">
        <w:rPr>
          <w:rFonts w:cs="Arial"/>
          <w:sz w:val="24"/>
          <w:szCs w:val="24"/>
          <w:rtl/>
        </w:rPr>
        <w:t xml:space="preserve"> (3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لم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فس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يعلم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فعلمني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دع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د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ضط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وانحي</w:t>
      </w:r>
      <w:r w:rsidRPr="00230B6C">
        <w:rPr>
          <w:rFonts w:cs="Arial"/>
          <w:sz w:val="24"/>
          <w:szCs w:val="24"/>
          <w:rtl/>
        </w:rPr>
        <w:t xml:space="preserve"> » (40) . </w:t>
      </w: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ض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خر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ئ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خ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ج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خر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ول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أ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فعل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كف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َّ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فض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اص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ؤ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ث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صطف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ط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اد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ه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مه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ه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ج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نج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ق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ئ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أس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فرغ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ذ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فض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</w:t>
      </w:r>
      <w:r w:rsidRPr="00230B6C">
        <w:rPr>
          <w:rFonts w:cs="Arial"/>
          <w:sz w:val="24"/>
          <w:szCs w:val="24"/>
          <w:rtl/>
        </w:rPr>
        <w:t xml:space="preserve"> » (41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سلو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سألو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ي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برتكم</w:t>
      </w:r>
      <w:r w:rsidRPr="00230B6C">
        <w:rPr>
          <w:rFonts w:cs="Arial"/>
          <w:sz w:val="24"/>
          <w:szCs w:val="24"/>
          <w:rtl/>
        </w:rPr>
        <w:t xml:space="preserve"> ... » (42) </w:t>
      </w: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ابواب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ع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صح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خز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بو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تؤتى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و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وا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من</w:t>
      </w:r>
    </w:p>
    <w:p w:rsidR="00230B6C" w:rsidRPr="00230B6C" w:rsidRDefault="008C176A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7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0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8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ران</w:t>
      </w:r>
      <w:r w:rsidRPr="00230B6C">
        <w:rPr>
          <w:rFonts w:cs="Arial"/>
          <w:sz w:val="24"/>
          <w:szCs w:val="24"/>
          <w:rtl/>
        </w:rPr>
        <w:t xml:space="preserve"> : 7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39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213 </w:t>
      </w:r>
      <w:r w:rsidRPr="00230B6C">
        <w:rPr>
          <w:rFonts w:cs="Arial" w:hint="cs"/>
          <w:sz w:val="24"/>
          <w:szCs w:val="24"/>
          <w:rtl/>
        </w:rPr>
        <w:t>باب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سخ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افي</w:t>
      </w:r>
      <w:r w:rsidRPr="00230B6C">
        <w:rPr>
          <w:rFonts w:cs="Arial"/>
          <w:sz w:val="24"/>
          <w:szCs w:val="24"/>
          <w:rtl/>
        </w:rPr>
        <w:t xml:space="preserve"> : 84 </w:t>
      </w:r>
      <w:r w:rsidRPr="00230B6C">
        <w:rPr>
          <w:rFonts w:cs="Arial" w:hint="cs"/>
          <w:sz w:val="24"/>
          <w:szCs w:val="24"/>
          <w:rtl/>
        </w:rPr>
        <w:t>الطب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ديم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0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86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1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50 .</w:t>
      </w:r>
    </w:p>
    <w:p w:rsidR="00230B6C" w:rsidRPr="00230B6C" w:rsidRDefault="00230B6C" w:rsidP="00A06CF0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2) </w:t>
      </w:r>
      <w:r w:rsidRPr="00230B6C">
        <w:rPr>
          <w:rFonts w:cs="Arial" w:hint="cs"/>
          <w:sz w:val="24"/>
          <w:szCs w:val="24"/>
          <w:rtl/>
        </w:rPr>
        <w:t>فت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ر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خاري</w:t>
      </w:r>
      <w:r w:rsidRPr="00230B6C">
        <w:rPr>
          <w:rFonts w:cs="Arial"/>
          <w:sz w:val="24"/>
          <w:szCs w:val="24"/>
          <w:rtl/>
        </w:rPr>
        <w:t xml:space="preserve"> 8 | 485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اريخ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ف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سيوطي</w:t>
      </w:r>
      <w:r w:rsidRPr="00230B6C">
        <w:rPr>
          <w:rFonts w:cs="Arial"/>
          <w:sz w:val="24"/>
          <w:szCs w:val="24"/>
          <w:rtl/>
        </w:rPr>
        <w:t xml:space="preserve"> : 124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ب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عبدالبر</w:t>
      </w:r>
      <w:proofErr w:type="spellEnd"/>
      <w:r w:rsidRPr="00230B6C">
        <w:rPr>
          <w:rFonts w:cs="Arial"/>
          <w:sz w:val="24"/>
          <w:szCs w:val="24"/>
          <w:rtl/>
        </w:rPr>
        <w:t xml:space="preserve"> 1|114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4</w:t>
      </w:r>
      <w:r w:rsidRPr="00230B6C">
        <w:rPr>
          <w:rFonts w:cs="Arial"/>
          <w:sz w:val="24"/>
          <w:szCs w:val="24"/>
          <w:rtl/>
        </w:rPr>
        <w:t>)</w:t>
      </w:r>
    </w:p>
    <w:p w:rsidR="00A06CF0" w:rsidRPr="00230B6C" w:rsidRDefault="00A06CF0" w:rsidP="00A06CF0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أتا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وا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م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ارقاً</w:t>
      </w:r>
      <w:r w:rsidRPr="00230B6C">
        <w:rPr>
          <w:rFonts w:cs="Arial"/>
          <w:sz w:val="24"/>
          <w:szCs w:val="24"/>
          <w:rtl/>
        </w:rPr>
        <w:t xml:space="preserve"> » (43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الاوص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و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ؤ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لا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حت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با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ه</w:t>
      </w:r>
      <w:r w:rsidRPr="00230B6C">
        <w:rPr>
          <w:rFonts w:cs="Arial"/>
          <w:sz w:val="24"/>
          <w:szCs w:val="24"/>
          <w:rtl/>
        </w:rPr>
        <w:t xml:space="preserve"> » (44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ه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مد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اً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باب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ت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دينة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رم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د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بها</w:t>
      </w:r>
      <w:r w:rsidRPr="00230B6C">
        <w:rPr>
          <w:rFonts w:cs="Arial"/>
          <w:sz w:val="24"/>
          <w:szCs w:val="24"/>
          <w:rtl/>
        </w:rPr>
        <w:t xml:space="preserve"> » (45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سم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د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يأ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ب</w:t>
      </w:r>
      <w:r w:rsidRPr="00230B6C">
        <w:rPr>
          <w:rFonts w:cs="Arial"/>
          <w:sz w:val="24"/>
          <w:szCs w:val="24"/>
          <w:rtl/>
        </w:rPr>
        <w:t xml:space="preserve"> » (4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برا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د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بها</w:t>
      </w:r>
      <w:r w:rsidRPr="00230B6C">
        <w:rPr>
          <w:rFonts w:cs="Arial"/>
          <w:sz w:val="24"/>
          <w:szCs w:val="24"/>
          <w:rtl/>
        </w:rPr>
        <w:t xml:space="preserve"> » (4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طي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اس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سم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د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ر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يأ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ب</w:t>
      </w:r>
      <w:r w:rsidRPr="00230B6C">
        <w:rPr>
          <w:rFonts w:cs="Arial"/>
          <w:sz w:val="24"/>
          <w:szCs w:val="24"/>
          <w:rtl/>
        </w:rPr>
        <w:t xml:space="preserve"> » (48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رم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ك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بها</w:t>
      </w:r>
      <w:r w:rsidRPr="00230B6C">
        <w:rPr>
          <w:rFonts w:cs="Arial"/>
          <w:sz w:val="24"/>
          <w:szCs w:val="24"/>
          <w:rtl/>
        </w:rPr>
        <w:t xml:space="preserve"> » (4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إ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م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اوية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ستشهد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ب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هاجر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نص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ستشه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هيد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ي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س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هد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خص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</w:p>
    <w:p w:rsidR="00230B6C" w:rsidRPr="00230B6C" w:rsidRDefault="00A06CF0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3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1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4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193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5) </w:t>
      </w:r>
      <w:r w:rsidRPr="00230B6C">
        <w:rPr>
          <w:rFonts w:cs="Arial" w:hint="cs"/>
          <w:sz w:val="24"/>
          <w:szCs w:val="24"/>
          <w:rtl/>
        </w:rPr>
        <w:t>خلاص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ق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و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ص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ثير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6) </w:t>
      </w:r>
      <w:r w:rsidRPr="00230B6C">
        <w:rPr>
          <w:rFonts w:cs="Arial" w:hint="cs"/>
          <w:sz w:val="24"/>
          <w:szCs w:val="24"/>
          <w:rtl/>
        </w:rPr>
        <w:t>المصد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ستدرك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7) </w:t>
      </w:r>
      <w:r w:rsidRPr="00230B6C">
        <w:rPr>
          <w:rFonts w:cs="Arial" w:hint="cs"/>
          <w:sz w:val="24"/>
          <w:szCs w:val="24"/>
          <w:rtl/>
        </w:rPr>
        <w:t>المصد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واع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حرق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كي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8) </w:t>
      </w:r>
      <w:r w:rsidRPr="00230B6C">
        <w:rPr>
          <w:rFonts w:cs="Arial" w:hint="cs"/>
          <w:sz w:val="24"/>
          <w:szCs w:val="24"/>
          <w:rtl/>
        </w:rPr>
        <w:t>خلاص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ق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و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اريخ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د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خطيب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A06CF0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49) </w:t>
      </w:r>
      <w:r w:rsidRPr="00230B6C">
        <w:rPr>
          <w:rFonts w:cs="Arial" w:hint="cs"/>
          <w:sz w:val="24"/>
          <w:szCs w:val="24"/>
          <w:rtl/>
        </w:rPr>
        <w:t>المصد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حي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رمذي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5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بسبع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كب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ا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م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ط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د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ب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واحد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واحد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ي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طي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ذ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ناحين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ل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ه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زك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ر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س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ذ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ا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ضائ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رف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و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تمجها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ذ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امع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د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ل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مي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إ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منع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و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م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طنا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نفس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نكح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كح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كف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س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ناك</w:t>
      </w:r>
      <w:r w:rsidRPr="00230B6C">
        <w:rPr>
          <w:rFonts w:cs="Arial"/>
          <w:sz w:val="24"/>
          <w:szCs w:val="24"/>
          <w:rtl/>
        </w:rPr>
        <w:t xml:space="preserve"> ..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قرا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طاعة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حت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هاجر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ص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قي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ج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ل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ون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ير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فالانصار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عواهم</w:t>
      </w:r>
      <w:r w:rsidRPr="00230B6C">
        <w:rPr>
          <w:rFonts w:cs="Arial"/>
          <w:sz w:val="24"/>
          <w:szCs w:val="24"/>
          <w:rtl/>
        </w:rPr>
        <w:t xml:space="preserve"> » (50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شتم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شتم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ضل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نا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ظ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حت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ل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د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م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و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ص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ا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ش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ج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ي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     « </w:t>
      </w:r>
      <w:r w:rsidRPr="00230B6C">
        <w:rPr>
          <w:rFonts w:cs="Arial" w:hint="cs"/>
          <w:sz w:val="24"/>
          <w:szCs w:val="24"/>
          <w:rtl/>
        </w:rPr>
        <w:t>بس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ح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ح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فا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يا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ت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ي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جار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يا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و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نقلب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إ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ه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رتي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خ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غم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ساءنا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ق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حش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نا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ؤل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ي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تردد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نعكس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مع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من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طي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طي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و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ء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آث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حد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ئمت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اض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با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أي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ا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أو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لام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هتد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د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د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ظه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اض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ك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دأ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ف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ل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م</w:t>
      </w:r>
      <w:r w:rsidRPr="00230B6C">
        <w:rPr>
          <w:rFonts w:cs="Arial"/>
          <w:sz w:val="24"/>
          <w:szCs w:val="24"/>
          <w:rtl/>
        </w:rPr>
        <w:t xml:space="preserve"> » (51) .</w:t>
      </w:r>
    </w:p>
    <w:p w:rsidR="00230B6C" w:rsidRPr="00230B6C" w:rsidRDefault="00A06CF0" w:rsidP="00A06CF0">
      <w:pPr>
        <w:spacing w:line="24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</w:t>
      </w:r>
    </w:p>
    <w:p w:rsidR="00230B6C" w:rsidRPr="00230B6C" w:rsidRDefault="00230B6C" w:rsidP="00A06CF0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0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386 .</w:t>
      </w:r>
    </w:p>
    <w:p w:rsidR="00230B6C" w:rsidRPr="00230B6C" w:rsidRDefault="00230B6C" w:rsidP="00A06CF0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1) </w:t>
      </w:r>
      <w:r w:rsidRPr="00230B6C">
        <w:rPr>
          <w:rFonts w:cs="Arial" w:hint="cs"/>
          <w:sz w:val="24"/>
          <w:szCs w:val="24"/>
          <w:rtl/>
        </w:rPr>
        <w:t>الاحتجاج</w:t>
      </w:r>
      <w:r w:rsidRPr="00230B6C">
        <w:rPr>
          <w:rFonts w:cs="Arial"/>
          <w:sz w:val="24"/>
          <w:szCs w:val="24"/>
          <w:rtl/>
        </w:rPr>
        <w:t xml:space="preserve"> 2 | 277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ح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وار</w:t>
      </w:r>
      <w:r w:rsidRPr="00230B6C">
        <w:rPr>
          <w:rFonts w:cs="Arial"/>
          <w:sz w:val="24"/>
          <w:szCs w:val="24"/>
          <w:rtl/>
        </w:rPr>
        <w:t xml:space="preserve"> 53 | 178 .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6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وصني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صطنع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فس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رف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ره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ش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نع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ي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ي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سط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بقا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نائ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اسط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نعم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ح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عبيدال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ا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وله</w:t>
      </w:r>
      <w:r w:rsidRPr="00230B6C">
        <w:rPr>
          <w:rFonts w:cs="Arial"/>
          <w:sz w:val="24"/>
          <w:szCs w:val="24"/>
          <w:rtl/>
        </w:rPr>
        <w:t xml:space="preserve"> : « </w:t>
      </w:r>
      <w:proofErr w:type="spellStart"/>
      <w:r w:rsidRPr="00230B6C">
        <w:rPr>
          <w:rFonts w:cs="Arial" w:hint="cs"/>
          <w:sz w:val="24"/>
          <w:szCs w:val="24"/>
          <w:rtl/>
        </w:rPr>
        <w:t>ولايسوى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دا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روى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ليني</w:t>
      </w:r>
      <w:proofErr w:type="spellEnd"/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صور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ور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ع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ي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ا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سا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ط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بسوط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ا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رأ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رح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جه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ؤ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ا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خزا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مائ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رض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ثم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شج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ين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م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ه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ن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ب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ش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عبادت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» (52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خلاص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ام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س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ع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يعرف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ع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نكرونها</w:t>
      </w:r>
      <w:r w:rsidRPr="00230B6C">
        <w:rPr>
          <w:rFonts w:cs="Arial"/>
          <w:sz w:val="24"/>
          <w:szCs w:val="24"/>
          <w:rtl/>
        </w:rPr>
        <w:t xml:space="preserve"> » (53) </w:t>
      </w:r>
      <w:r w:rsidRPr="00230B6C">
        <w:rPr>
          <w:rFonts w:cs="Arial" w:hint="cs"/>
          <w:sz w:val="24"/>
          <w:szCs w:val="24"/>
          <w:rtl/>
        </w:rPr>
        <w:t>و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نعي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تسئ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ئ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عيم</w:t>
      </w:r>
      <w:r w:rsidRPr="00230B6C">
        <w:rPr>
          <w:rFonts w:cs="Arial"/>
          <w:sz w:val="24"/>
          <w:szCs w:val="24"/>
          <w:rtl/>
        </w:rPr>
        <w:t xml:space="preserve"> » (54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سائ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وجود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يج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رز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ائر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فيوض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ز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ع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اصل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ا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ج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ا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ج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ل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ي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و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ائ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!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عصوم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طأ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وال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العص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و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ف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تب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د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د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ع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ض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ي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لا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أطي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طي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ُو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م</w:t>
      </w:r>
      <w:r w:rsidRPr="00230B6C">
        <w:rPr>
          <w:rFonts w:cs="Arial"/>
          <w:sz w:val="24"/>
          <w:szCs w:val="24"/>
          <w:rtl/>
        </w:rPr>
        <w:t xml:space="preserve"> » (55)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عتر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ز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2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144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3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حل</w:t>
      </w:r>
      <w:r w:rsidRPr="00230B6C">
        <w:rPr>
          <w:rFonts w:cs="Arial"/>
          <w:sz w:val="24"/>
          <w:szCs w:val="24"/>
          <w:rtl/>
        </w:rPr>
        <w:t xml:space="preserve"> : 85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ظ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افي</w:t>
      </w:r>
      <w:r w:rsidRPr="00230B6C">
        <w:rPr>
          <w:rFonts w:cs="Arial"/>
          <w:sz w:val="24"/>
          <w:szCs w:val="24"/>
          <w:rtl/>
        </w:rPr>
        <w:t xml:space="preserve"> : 303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4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كاثر</w:t>
      </w:r>
      <w:r w:rsidRPr="00230B6C">
        <w:rPr>
          <w:rFonts w:cs="Arial"/>
          <w:sz w:val="24"/>
          <w:szCs w:val="24"/>
          <w:rtl/>
        </w:rPr>
        <w:t xml:space="preserve"> : 8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ظ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افي</w:t>
      </w:r>
      <w:r w:rsidRPr="00230B6C">
        <w:rPr>
          <w:rFonts w:cs="Arial"/>
          <w:sz w:val="24"/>
          <w:szCs w:val="24"/>
          <w:rtl/>
        </w:rPr>
        <w:t xml:space="preserve"> : 573 .</w:t>
      </w:r>
    </w:p>
    <w:p w:rsidR="009F7E73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5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ساء</w:t>
      </w:r>
      <w:r w:rsidRPr="00230B6C">
        <w:rPr>
          <w:rFonts w:cs="Arial"/>
          <w:sz w:val="24"/>
          <w:szCs w:val="24"/>
          <w:rtl/>
        </w:rPr>
        <w:t xml:space="preserve"> : 62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7</w:t>
      </w:r>
      <w:r w:rsidRPr="00230B6C">
        <w:rPr>
          <w:rFonts w:cs="Arial"/>
          <w:sz w:val="24"/>
          <w:szCs w:val="24"/>
          <w:rtl/>
        </w:rPr>
        <w:t>)</w:t>
      </w:r>
    </w:p>
    <w:p w:rsidR="009F7E73" w:rsidRPr="00230B6C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المشكك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تجوز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ط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جوز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طأ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ط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طلق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proofErr w:type="spellStart"/>
      <w:r w:rsidRPr="00230B6C">
        <w:rPr>
          <w:rFonts w:cs="Arial" w:hint="cs"/>
          <w:sz w:val="24"/>
          <w:szCs w:val="24"/>
          <w:rtl/>
        </w:rPr>
        <w:t>ولامير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أ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تباع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طاع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و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ظ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لزم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م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تب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ثر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رجو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د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يدو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د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بد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لبد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هض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نهض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تسبقوهم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ضل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تأخ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هلكوا</w:t>
      </w:r>
      <w:r w:rsidRPr="00230B6C">
        <w:rPr>
          <w:rFonts w:cs="Arial"/>
          <w:sz w:val="24"/>
          <w:szCs w:val="24"/>
          <w:rtl/>
        </w:rPr>
        <w:t xml:space="preserve"> » (5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صمة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مستلزمة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لامامة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ل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ص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ا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ث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تبا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واد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وال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ر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ع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ق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ي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س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ز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ا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أت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و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صا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منصرف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ف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ل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و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كرم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ز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بمجئ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اق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فض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كرا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اخ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باب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ميع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ئ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سيف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تق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ضر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!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ئد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يكذب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ر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ت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لاث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ض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؛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ت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كث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قاسط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ار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كث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تلنا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م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طلح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زب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اسط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هذ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منصرفنا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او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مر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ا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ارق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طرفاو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هل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سعيف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هل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نخيل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هل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نهروان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د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ك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ب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تا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شاءال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    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وسم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عمار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قت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ئ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غ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ا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ك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اس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أ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د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د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6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43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7) </w:t>
      </w:r>
      <w:r w:rsidRPr="00230B6C">
        <w:rPr>
          <w:rFonts w:cs="Arial" w:hint="cs"/>
          <w:sz w:val="24"/>
          <w:szCs w:val="24"/>
          <w:rtl/>
        </w:rPr>
        <w:t>تاريخ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داد</w:t>
      </w:r>
      <w:r w:rsidRPr="00230B6C">
        <w:rPr>
          <w:rFonts w:cs="Arial"/>
          <w:sz w:val="24"/>
          <w:szCs w:val="24"/>
          <w:rtl/>
        </w:rPr>
        <w:t xml:space="preserve"> 13 | 186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187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ائ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طين</w:t>
      </w:r>
      <w:r w:rsidRPr="00230B6C">
        <w:rPr>
          <w:rFonts w:cs="Arial"/>
          <w:sz w:val="24"/>
          <w:szCs w:val="24"/>
          <w:rtl/>
        </w:rPr>
        <w:t xml:space="preserve"> 1 | 178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نز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مال</w:t>
      </w:r>
      <w:r w:rsidRPr="00230B6C">
        <w:rPr>
          <w:rFonts w:cs="Arial"/>
          <w:sz w:val="24"/>
          <w:szCs w:val="24"/>
          <w:rtl/>
        </w:rPr>
        <w:t xml:space="preserve"> 12 | 212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اق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وارزمي</w:t>
      </w:r>
      <w:r w:rsidRPr="00230B6C">
        <w:rPr>
          <w:rFonts w:cs="Arial"/>
          <w:sz w:val="24"/>
          <w:szCs w:val="24"/>
          <w:rtl/>
        </w:rPr>
        <w:t xml:space="preserve"> : 75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124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لفظ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لاول</w:t>
      </w:r>
      <w:proofErr w:type="spellEnd"/>
      <w:r w:rsidRPr="00230B6C">
        <w:rPr>
          <w:rFonts w:cs="Arial"/>
          <w:sz w:val="24"/>
          <w:szCs w:val="24"/>
          <w:rtl/>
        </w:rPr>
        <w:t>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3</w:t>
      </w:r>
      <w:r w:rsidR="002E1CF5">
        <w:rPr>
          <w:rFonts w:cs="Arial" w:hint="cs"/>
          <w:sz w:val="24"/>
          <w:szCs w:val="24"/>
          <w:rtl/>
        </w:rPr>
        <w:t>8</w:t>
      </w:r>
      <w:r w:rsidRPr="00230B6C">
        <w:rPr>
          <w:rFonts w:cs="Arial"/>
          <w:sz w:val="24"/>
          <w:szCs w:val="24"/>
          <w:rtl/>
        </w:rPr>
        <w:t>)</w:t>
      </w:r>
    </w:p>
    <w:p w:rsidR="009F7E73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9F7E73" w:rsidRPr="00230B6C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فاس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لي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د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رج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دى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قل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ف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ض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دوّ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ي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شاح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قل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يف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د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ض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ي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شاح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ار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قلنا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سب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حم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حسب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حم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! » (5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د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ق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وص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م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يقين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ء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ض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ره</w:t>
      </w:r>
      <w:r w:rsidRPr="00230B6C">
        <w:rPr>
          <w:rFonts w:cs="Arial"/>
          <w:sz w:val="24"/>
          <w:szCs w:val="24"/>
          <w:rtl/>
        </w:rPr>
        <w:t xml:space="preserve"> ... </w:t>
      </w:r>
      <w:proofErr w:type="spellStart"/>
      <w:r w:rsidRPr="00230B6C">
        <w:rPr>
          <w:rFonts w:cs="Arial" w:hint="cs"/>
          <w:sz w:val="24"/>
          <w:szCs w:val="24"/>
          <w:rtl/>
        </w:rPr>
        <w:t>لايقاس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» (58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كأ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يد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از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صائ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از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ت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ضائل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م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ي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فئ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ا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الي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ض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خر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عائ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لائ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عتص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صا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زا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اط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قا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إنقطع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سا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بته</w:t>
      </w:r>
      <w:r w:rsidRPr="00230B6C">
        <w:rPr>
          <w:rFonts w:cs="Arial"/>
          <w:sz w:val="24"/>
          <w:szCs w:val="24"/>
          <w:rtl/>
        </w:rPr>
        <w:t xml:space="preserve"> » (5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الث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ز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د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نزل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ا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د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ه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طاش</w:t>
      </w:r>
      <w:r w:rsidRPr="00230B6C">
        <w:rPr>
          <w:rFonts w:cs="Arial"/>
          <w:sz w:val="24"/>
          <w:szCs w:val="24"/>
          <w:rtl/>
        </w:rPr>
        <w:t xml:space="preserve"> » (60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عنى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إ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فئ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ا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الي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أ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يز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ل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تقص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ص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ـ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نم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وس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يدركنا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ا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بق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الي</w:t>
      </w:r>
      <w:r w:rsidRPr="00230B6C">
        <w:rPr>
          <w:rFonts w:cs="Arial"/>
          <w:sz w:val="24"/>
          <w:szCs w:val="24"/>
          <w:rtl/>
        </w:rPr>
        <w:t xml:space="preserve"> » (61) . </w:t>
      </w:r>
      <w:r w:rsidRPr="00230B6C">
        <w:rPr>
          <w:rFonts w:cs="Arial" w:hint="cs"/>
          <w:sz w:val="24"/>
          <w:szCs w:val="24"/>
          <w:rtl/>
        </w:rPr>
        <w:t>ومعنى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ز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يث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ا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فتر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وض</w:t>
      </w:r>
      <w:r w:rsidRPr="00230B6C">
        <w:rPr>
          <w:rFonts w:cs="Arial"/>
          <w:sz w:val="24"/>
          <w:szCs w:val="24"/>
          <w:rtl/>
        </w:rPr>
        <w:t xml:space="preserve"> » (62) .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8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47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59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357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0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18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1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101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2) </w:t>
      </w:r>
      <w:r w:rsidRPr="00230B6C">
        <w:rPr>
          <w:rFonts w:cs="Arial" w:hint="cs"/>
          <w:sz w:val="24"/>
          <w:szCs w:val="24"/>
          <w:rtl/>
        </w:rPr>
        <w:t>م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ه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خطي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اريخ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داد</w:t>
      </w:r>
      <w:r w:rsidRPr="00230B6C">
        <w:rPr>
          <w:rFonts w:cs="Arial"/>
          <w:sz w:val="24"/>
          <w:szCs w:val="24"/>
          <w:rtl/>
        </w:rPr>
        <w:t xml:space="preserve"> 14 | 321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هيثم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ج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زوائد</w:t>
      </w:r>
      <w:r w:rsidRPr="00230B6C">
        <w:rPr>
          <w:rFonts w:cs="Arial"/>
          <w:sz w:val="24"/>
          <w:szCs w:val="24"/>
          <w:rtl/>
        </w:rPr>
        <w:t xml:space="preserve"> 7 | 236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</w:t>
      </w:r>
      <w:r w:rsidR="002E1CF5">
        <w:rPr>
          <w:rFonts w:cs="Arial" w:hint="cs"/>
          <w:sz w:val="24"/>
          <w:szCs w:val="24"/>
          <w:rtl/>
        </w:rPr>
        <w:t>39</w:t>
      </w:r>
      <w:r w:rsidRPr="00230B6C">
        <w:rPr>
          <w:rFonts w:cs="Arial"/>
          <w:sz w:val="24"/>
          <w:szCs w:val="24"/>
          <w:rtl/>
        </w:rPr>
        <w:t>)</w:t>
      </w:r>
    </w:p>
    <w:p w:rsidR="009F7E73" w:rsidRPr="00230B6C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ووص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ـ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دق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س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اج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س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د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خرين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فأنزل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ا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يحتم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يد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نزل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حس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ماتنزلو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ط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حتر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حتم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يد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نزل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ز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ل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س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من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يم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ل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ؤت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زك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اكعون</w:t>
      </w:r>
      <w:r w:rsidRPr="00230B6C">
        <w:rPr>
          <w:rFonts w:cs="Arial"/>
          <w:sz w:val="24"/>
          <w:szCs w:val="24"/>
          <w:rtl/>
        </w:rPr>
        <w:t xml:space="preserve"> » (63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ه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ذ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ج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طهر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طهيرا</w:t>
      </w:r>
      <w:r w:rsidRPr="00230B6C">
        <w:rPr>
          <w:rFonts w:cs="Arial"/>
          <w:sz w:val="24"/>
          <w:szCs w:val="24"/>
          <w:rtl/>
        </w:rPr>
        <w:t xml:space="preserve"> » (64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ط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طلق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 « </w:t>
      </w:r>
      <w:proofErr w:type="spellStart"/>
      <w:r w:rsidRPr="00230B6C">
        <w:rPr>
          <w:rFonts w:cs="Arial" w:hint="cs"/>
          <w:sz w:val="24"/>
          <w:szCs w:val="24"/>
          <w:rtl/>
        </w:rPr>
        <w:t>أطيعواال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طي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و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م</w:t>
      </w:r>
      <w:r w:rsidRPr="00230B6C">
        <w:rPr>
          <w:rFonts w:cs="Arial"/>
          <w:sz w:val="24"/>
          <w:szCs w:val="24"/>
          <w:rtl/>
        </w:rPr>
        <w:t xml:space="preserve"> » (65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و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سال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ج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و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بى</w:t>
      </w:r>
      <w:r w:rsidRPr="00230B6C">
        <w:rPr>
          <w:rFonts w:cs="Arial"/>
          <w:sz w:val="24"/>
          <w:szCs w:val="24"/>
          <w:rtl/>
        </w:rPr>
        <w:t xml:space="preserve"> » (66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قا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نا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ل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سلام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قاط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منها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و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بقائ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يزو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ام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جو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ي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قاؤ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تا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ن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تا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عم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جب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ينه</w:t>
      </w:r>
      <w:r w:rsidRPr="00230B6C">
        <w:rPr>
          <w:rFonts w:cs="Arial"/>
          <w:sz w:val="24"/>
          <w:szCs w:val="24"/>
          <w:rtl/>
        </w:rPr>
        <w:t xml:space="preserve"> » (6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نها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تخلو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دي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دل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هد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ث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ث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ل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م</w:t>
      </w:r>
      <w:r w:rsidRPr="00230B6C">
        <w:rPr>
          <w:rFonts w:cs="Arial"/>
          <w:sz w:val="24"/>
          <w:szCs w:val="24"/>
          <w:rtl/>
        </w:rPr>
        <w:t xml:space="preserve"> » (68) </w:t>
      </w:r>
      <w:r w:rsidRPr="00230B6C">
        <w:rPr>
          <w:rFonts w:cs="Arial" w:hint="cs"/>
          <w:sz w:val="24"/>
          <w:szCs w:val="24"/>
          <w:rtl/>
        </w:rPr>
        <w:t>ويصر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بقائ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قوله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تخلو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ئ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حج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ظاه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شهو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ائف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غمو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ئ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بط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ينا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ولئ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ولئ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. </w:t>
      </w:r>
      <w:r w:rsidRPr="00230B6C">
        <w:rPr>
          <w:rFonts w:cs="Arial" w:hint="cs"/>
          <w:sz w:val="24"/>
          <w:szCs w:val="24"/>
          <w:rtl/>
        </w:rPr>
        <w:t>الاقل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د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الاعظمو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حف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ينا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دعو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ظراء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زرعو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لو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شباه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ولئ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ف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رض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دعا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ي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ه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3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ائدة</w:t>
      </w:r>
      <w:r w:rsidRPr="00230B6C">
        <w:rPr>
          <w:rFonts w:cs="Arial"/>
          <w:sz w:val="24"/>
          <w:szCs w:val="24"/>
          <w:rtl/>
        </w:rPr>
        <w:t xml:space="preserve"> : 55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4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حزاب</w:t>
      </w:r>
      <w:r w:rsidRPr="00230B6C">
        <w:rPr>
          <w:rFonts w:cs="Arial"/>
          <w:sz w:val="24"/>
          <w:szCs w:val="24"/>
          <w:rtl/>
        </w:rPr>
        <w:t xml:space="preserve"> : 33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5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ساء</w:t>
      </w:r>
      <w:r w:rsidRPr="00230B6C">
        <w:rPr>
          <w:rFonts w:cs="Arial"/>
          <w:sz w:val="24"/>
          <w:szCs w:val="24"/>
          <w:rtl/>
        </w:rPr>
        <w:t xml:space="preserve"> : 59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6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ورى</w:t>
      </w:r>
      <w:r w:rsidRPr="00230B6C">
        <w:rPr>
          <w:rFonts w:cs="Arial"/>
          <w:sz w:val="24"/>
          <w:szCs w:val="24"/>
          <w:rtl/>
        </w:rPr>
        <w:t xml:space="preserve"> : 22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7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47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8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46 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 w:rsidR="002E1CF5">
        <w:rPr>
          <w:rFonts w:cs="Arial" w:hint="cs"/>
          <w:sz w:val="24"/>
          <w:szCs w:val="24"/>
          <w:rtl/>
        </w:rPr>
        <w:t>0</w:t>
      </w:r>
      <w:r w:rsidRPr="00230B6C">
        <w:rPr>
          <w:rFonts w:cs="Arial"/>
          <w:sz w:val="24"/>
          <w:szCs w:val="24"/>
          <w:rtl/>
        </w:rPr>
        <w:t>)</w:t>
      </w:r>
    </w:p>
    <w:p w:rsidR="009F7E73" w:rsidRPr="00230B6C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آ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و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ؤيتهم</w:t>
      </w:r>
      <w:r w:rsidRPr="00230B6C">
        <w:rPr>
          <w:rFonts w:cs="Arial"/>
          <w:sz w:val="24"/>
          <w:szCs w:val="24"/>
          <w:rtl/>
        </w:rPr>
        <w:t xml:space="preserve"> » (6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نها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ج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ؤ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</w:t>
      </w:r>
      <w:r w:rsidRPr="00230B6C">
        <w:rPr>
          <w:rFonts w:cs="Arial"/>
          <w:sz w:val="24"/>
          <w:szCs w:val="24"/>
          <w:rtl/>
        </w:rPr>
        <w:t xml:space="preserve"> (70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نف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م</w:t>
      </w:r>
      <w:r w:rsidRPr="00230B6C">
        <w:rPr>
          <w:rFonts w:cs="Arial"/>
          <w:sz w:val="24"/>
          <w:szCs w:val="24"/>
          <w:rtl/>
        </w:rPr>
        <w:t xml:space="preserve"> (71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رد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ه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طاش</w:t>
      </w:r>
      <w:r w:rsidRPr="00230B6C">
        <w:rPr>
          <w:rFonts w:cs="Arial"/>
          <w:sz w:val="24"/>
          <w:szCs w:val="24"/>
          <w:rtl/>
        </w:rPr>
        <w:t xml:space="preserve"> » (72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قا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مداليل</w:t>
      </w:r>
      <w:proofErr w:type="spellEnd"/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قلين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المتوات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ريق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نش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شب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ج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ش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و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حيح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ر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غيره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نج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ا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هب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ج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ا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» (73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يوطي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نج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ا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ر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م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ختل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الفت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ي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ختلف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صا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ز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بليس</w:t>
      </w:r>
      <w:r w:rsidRPr="00230B6C">
        <w:rPr>
          <w:rFonts w:cs="Arial"/>
          <w:sz w:val="24"/>
          <w:szCs w:val="24"/>
          <w:rtl/>
        </w:rPr>
        <w:t xml:space="preserve"> » (74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شه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شب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ج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تهتد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ظل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بحر</w:t>
      </w:r>
      <w:r w:rsidRPr="00230B6C">
        <w:rPr>
          <w:rFonts w:cs="Arial"/>
          <w:sz w:val="24"/>
          <w:szCs w:val="24"/>
          <w:rtl/>
        </w:rPr>
        <w:t xml:space="preserve"> » (75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النج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» (7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إ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ائف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غمورا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إش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ه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ي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يملأ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سط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د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لئ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ظ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ورا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ضرور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د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ؤلف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ول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تحصى</w:t>
      </w:r>
      <w:proofErr w:type="spellEnd"/>
      <w:r w:rsidRPr="00230B6C">
        <w:rPr>
          <w:rFonts w:cs="Arial"/>
          <w:sz w:val="24"/>
          <w:szCs w:val="24"/>
          <w:rtl/>
        </w:rPr>
        <w:t xml:space="preserve"> (77) .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69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497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0) </w:t>
      </w:r>
      <w:r w:rsidRPr="00230B6C">
        <w:rPr>
          <w:rFonts w:cs="Arial" w:hint="cs"/>
          <w:sz w:val="24"/>
          <w:szCs w:val="24"/>
          <w:rtl/>
        </w:rPr>
        <w:t>إش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فاسأل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ذ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نت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تعلمون</w:t>
      </w:r>
      <w:proofErr w:type="spellEnd"/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حل</w:t>
      </w:r>
      <w:r w:rsidRPr="00230B6C">
        <w:rPr>
          <w:rFonts w:cs="Arial"/>
          <w:sz w:val="24"/>
          <w:szCs w:val="24"/>
          <w:rtl/>
        </w:rPr>
        <w:t xml:space="preserve"> : 46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ظ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210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1) </w:t>
      </w:r>
      <w:r w:rsidRPr="00230B6C">
        <w:rPr>
          <w:rFonts w:cs="Arial" w:hint="cs"/>
          <w:sz w:val="24"/>
          <w:szCs w:val="24"/>
          <w:rtl/>
        </w:rPr>
        <w:t>إش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فل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ق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ائ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يتفقه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ينذ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م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جع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يهم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وبة</w:t>
      </w:r>
      <w:r w:rsidRPr="00230B6C">
        <w:rPr>
          <w:rFonts w:cs="Arial"/>
          <w:sz w:val="24"/>
          <w:szCs w:val="24"/>
          <w:rtl/>
        </w:rPr>
        <w:t xml:space="preserve"> : 124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ظر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صا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فس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: 243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2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18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3) </w:t>
      </w:r>
      <w:r w:rsidRPr="00230B6C">
        <w:rPr>
          <w:rFonts w:cs="Arial" w:hint="cs"/>
          <w:sz w:val="24"/>
          <w:szCs w:val="24"/>
          <w:rtl/>
        </w:rPr>
        <w:t>الصواع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حرقة</w:t>
      </w:r>
      <w:r w:rsidRPr="00230B6C">
        <w:rPr>
          <w:rFonts w:cs="Arial"/>
          <w:sz w:val="24"/>
          <w:szCs w:val="24"/>
          <w:rtl/>
        </w:rPr>
        <w:t xml:space="preserve"> : 140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4) </w:t>
      </w:r>
      <w:r w:rsidRPr="00230B6C">
        <w:rPr>
          <w:rFonts w:cs="Arial" w:hint="cs"/>
          <w:sz w:val="24"/>
          <w:szCs w:val="24"/>
          <w:rtl/>
        </w:rPr>
        <w:t>إح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اس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عشرون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5) </w:t>
      </w:r>
      <w:r w:rsidRPr="00230B6C">
        <w:rPr>
          <w:rFonts w:cs="Arial" w:hint="cs"/>
          <w:sz w:val="24"/>
          <w:szCs w:val="24"/>
          <w:rtl/>
        </w:rPr>
        <w:t>سو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نعام</w:t>
      </w:r>
      <w:r w:rsidRPr="00230B6C">
        <w:rPr>
          <w:rFonts w:cs="Arial"/>
          <w:sz w:val="24"/>
          <w:szCs w:val="24"/>
          <w:rtl/>
        </w:rPr>
        <w:t xml:space="preserve"> : 97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6) </w:t>
      </w:r>
      <w:r w:rsidRPr="00230B6C">
        <w:rPr>
          <w:rFonts w:cs="Arial" w:hint="cs"/>
          <w:sz w:val="24"/>
          <w:szCs w:val="24"/>
          <w:rtl/>
        </w:rPr>
        <w:t>الصا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فس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: 179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7) </w:t>
      </w:r>
      <w:r w:rsidRPr="00230B6C">
        <w:rPr>
          <w:rFonts w:cs="Arial" w:hint="cs"/>
          <w:sz w:val="24"/>
          <w:szCs w:val="24"/>
          <w:rtl/>
        </w:rPr>
        <w:t>انظ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ا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منتخ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ث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ا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ش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ش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ت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ائ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بص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 w:rsidR="002E1CF5">
        <w:rPr>
          <w:rFonts w:cs="Arial" w:hint="cs"/>
          <w:sz w:val="24"/>
          <w:szCs w:val="24"/>
          <w:rtl/>
        </w:rPr>
        <w:t>1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م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واج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ف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عاي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علي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دعو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ي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هتدي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ظل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سنم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رو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فجر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رار</w:t>
      </w:r>
      <w:r w:rsidRPr="00230B6C">
        <w:rPr>
          <w:rFonts w:cs="Arial"/>
          <w:sz w:val="24"/>
          <w:szCs w:val="24"/>
          <w:rtl/>
        </w:rPr>
        <w:t xml:space="preserve"> » (78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خرج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ظل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غو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هد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ام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خر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تعط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هد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ستج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مى</w:t>
      </w:r>
      <w:r w:rsidRPr="00230B6C">
        <w:rPr>
          <w:rFonts w:cs="Arial"/>
          <w:sz w:val="24"/>
          <w:szCs w:val="24"/>
          <w:rtl/>
        </w:rPr>
        <w:t xml:space="preserve"> » (7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روى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الكليني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م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هد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عدلون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و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م</w:t>
      </w:r>
      <w:r w:rsidRPr="00230B6C">
        <w:rPr>
          <w:rFonts w:cs="Arial"/>
          <w:sz w:val="24"/>
          <w:szCs w:val="24"/>
          <w:rtl/>
        </w:rPr>
        <w:t xml:space="preserve"> » (80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بدالله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د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ك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ك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يم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ك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ذ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نط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ه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ع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نو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ر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ائدين</w:t>
      </w:r>
      <w:r w:rsidRPr="00230B6C">
        <w:rPr>
          <w:rFonts w:cs="Arial"/>
          <w:sz w:val="24"/>
          <w:szCs w:val="24"/>
          <w:rtl/>
        </w:rPr>
        <w:t xml:space="preserve"> ... » (81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صداق</w:t>
      </w:r>
      <w:r w:rsidRPr="00230B6C">
        <w:rPr>
          <w:rFonts w:cs="Arial"/>
          <w:sz w:val="24"/>
          <w:szCs w:val="24"/>
          <w:rtl/>
        </w:rPr>
        <w:t xml:space="preserve"> ! !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قمص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خلا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ستول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ؤ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سلم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اجع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ضلا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ف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وو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ج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ع</w:t>
      </w:r>
      <w:r w:rsidRPr="00230B6C">
        <w:rPr>
          <w:rFonts w:cs="Arial"/>
          <w:sz w:val="24"/>
          <w:szCs w:val="24"/>
          <w:rtl/>
        </w:rPr>
        <w:t xml:space="preserve"> »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ؤ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ب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ا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جوع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او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قوا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واط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سائ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ضل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شهور</w:t>
      </w:r>
      <w:r w:rsidRPr="00230B6C">
        <w:rPr>
          <w:rFonts w:cs="Arial"/>
          <w:sz w:val="24"/>
          <w:szCs w:val="24"/>
          <w:rtl/>
        </w:rPr>
        <w:t xml:space="preserve"> » (82)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ك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لام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ج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ال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م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نف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حر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ا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تح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بط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أوي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اه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شبه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ف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لح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حتجاجا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خالف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واقف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شر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ف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دو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حدث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ؤرخ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ك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واعق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ج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سك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ه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المحج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ائ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ج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9F7E73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8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5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79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01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0) </w:t>
      </w:r>
      <w:r w:rsidRPr="00230B6C">
        <w:rPr>
          <w:rFonts w:cs="Arial" w:hint="cs"/>
          <w:sz w:val="24"/>
          <w:szCs w:val="24"/>
          <w:rtl/>
        </w:rPr>
        <w:t>الصا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فس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يزان</w:t>
      </w:r>
      <w:r w:rsidRPr="00230B6C">
        <w:rPr>
          <w:rFonts w:cs="Arial"/>
          <w:sz w:val="24"/>
          <w:szCs w:val="24"/>
          <w:rtl/>
        </w:rPr>
        <w:t xml:space="preserve"> : 309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1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1 | 54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2) </w:t>
      </w:r>
      <w:r w:rsidRPr="00230B6C">
        <w:rPr>
          <w:rFonts w:cs="Arial" w:hint="cs"/>
          <w:sz w:val="24"/>
          <w:szCs w:val="24"/>
          <w:rtl/>
        </w:rPr>
        <w:t>تهذي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لغ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ج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ع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 w:rsidR="002E1CF5">
        <w:rPr>
          <w:rFonts w:cs="Arial" w:hint="cs"/>
          <w:sz w:val="24"/>
          <w:szCs w:val="24"/>
          <w:rtl/>
        </w:rPr>
        <w:t>2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lastRenderedPageBreak/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س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ت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و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ح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د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سلم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استسق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لاث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تسق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صا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ع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ا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م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مط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ا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ش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ه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سلم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رت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ش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ت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إحض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سك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د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د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هلكوا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طلا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صحا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ج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طل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ف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صار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م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ض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ج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قب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ظ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دم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خ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ستس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ف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ز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غ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ظهر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م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ج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تمد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ظ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ظف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ه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ش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ظ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ح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طل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مطر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زال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به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اره</w:t>
      </w:r>
      <w:r w:rsidRPr="00230B6C">
        <w:rPr>
          <w:rFonts w:cs="Arial"/>
          <w:sz w:val="24"/>
          <w:szCs w:val="24"/>
          <w:rtl/>
        </w:rPr>
        <w:t xml:space="preserve"> »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أ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و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زل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ع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هل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فأ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ذهبون</w:t>
      </w:r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وأنى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تؤفكون</w:t>
      </w:r>
      <w:proofErr w:type="spellEnd"/>
      <w:r w:rsidRPr="00230B6C">
        <w:rPr>
          <w:rFonts w:cs="Arial"/>
          <w:sz w:val="24"/>
          <w:szCs w:val="24"/>
          <w:rtl/>
        </w:rPr>
        <w:t xml:space="preserve"> ! </w:t>
      </w:r>
      <w:r w:rsidRPr="00230B6C">
        <w:rPr>
          <w:rFonts w:cs="Arial" w:hint="cs"/>
          <w:sz w:val="24"/>
          <w:szCs w:val="24"/>
          <w:rtl/>
        </w:rPr>
        <w:t>والاع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الاي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ضح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ن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صوبة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فأ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ت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ك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مهون</w:t>
      </w:r>
      <w:r w:rsidRPr="00230B6C">
        <w:rPr>
          <w:rFonts w:cs="Arial"/>
          <w:sz w:val="24"/>
          <w:szCs w:val="24"/>
          <w:rtl/>
        </w:rPr>
        <w:t xml:space="preserve"> ! ! </w:t>
      </w:r>
      <w:r w:rsidRPr="00230B6C">
        <w:rPr>
          <w:rFonts w:cs="Arial" w:hint="cs"/>
          <w:sz w:val="24"/>
          <w:szCs w:val="24"/>
          <w:rtl/>
        </w:rPr>
        <w:t>وبين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ت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ب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ز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د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د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نزل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أحس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ا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رآ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د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ر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هي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طاش</w:t>
      </w:r>
      <w:r w:rsidRPr="00230B6C">
        <w:rPr>
          <w:rFonts w:cs="Arial"/>
          <w:sz w:val="24"/>
          <w:szCs w:val="24"/>
          <w:rtl/>
        </w:rPr>
        <w:t xml:space="preserve"> ...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م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ث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ك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ت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صغ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  <w:r w:rsidRPr="00230B6C">
        <w:rPr>
          <w:rFonts w:cs="Arial"/>
          <w:sz w:val="24"/>
          <w:szCs w:val="24"/>
          <w:rtl/>
        </w:rPr>
        <w:t xml:space="preserve"> » (83)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قلين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ش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ق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توات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فريقين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ع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د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ك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ق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ك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مد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تر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فتر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وض</w:t>
      </w:r>
      <w:r w:rsidRPr="00230B6C">
        <w:rPr>
          <w:rFonts w:cs="Arial"/>
          <w:sz w:val="24"/>
          <w:szCs w:val="24"/>
          <w:rtl/>
        </w:rPr>
        <w:t xml:space="preserve"> » (84) .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3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18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4) </w:t>
      </w:r>
      <w:r w:rsidRPr="00230B6C">
        <w:rPr>
          <w:rFonts w:cs="Arial" w:hint="cs"/>
          <w:sz w:val="24"/>
          <w:szCs w:val="24"/>
          <w:rtl/>
        </w:rPr>
        <w:t>مسن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مد</w:t>
      </w:r>
      <w:r w:rsidRPr="00230B6C">
        <w:rPr>
          <w:rFonts w:cs="Arial"/>
          <w:sz w:val="24"/>
          <w:szCs w:val="24"/>
          <w:rtl/>
        </w:rPr>
        <w:t xml:space="preserve"> 3 | 14 .</w:t>
      </w:r>
    </w:p>
    <w:p w:rsidR="00230B6C" w:rsidRDefault="00230B6C" w:rsidP="002E1CF5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 w:rsidR="002E1CF5">
        <w:rPr>
          <w:rFonts w:cs="Arial" w:hint="cs"/>
          <w:sz w:val="24"/>
          <w:szCs w:val="24"/>
          <w:rtl/>
        </w:rPr>
        <w:t>3</w:t>
      </w:r>
      <w:r w:rsidRPr="00230B6C">
        <w:rPr>
          <w:rFonts w:cs="Arial"/>
          <w:sz w:val="24"/>
          <w:szCs w:val="24"/>
          <w:rtl/>
        </w:rPr>
        <w:t>)</w:t>
      </w:r>
    </w:p>
    <w:p w:rsidR="009F7E73" w:rsidRPr="00230B6C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و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رمذ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رأ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اق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صو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خط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سمع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ي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ك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ذ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ضل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؛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تر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» (85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رق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ا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مسكت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ضل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عظ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؛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مدو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م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ر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تر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تفر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و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نظ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خلفو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ما</w:t>
      </w:r>
      <w:r w:rsidRPr="00230B6C">
        <w:rPr>
          <w:rFonts w:cs="Arial"/>
          <w:sz w:val="24"/>
          <w:szCs w:val="24"/>
          <w:rtl/>
        </w:rPr>
        <w:t xml:space="preserve"> » (8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أخر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ا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دا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ز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د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ر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بدوحات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فقمم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كأ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ع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أجب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رك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قل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كب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ت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ا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تر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انظرو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ي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خلفون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ه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تفرق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ت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ر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وض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لا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ؤ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خ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ض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ل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ا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اداه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حي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رط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شيخين</w:t>
      </w:r>
      <w:r w:rsidRPr="00230B6C">
        <w:rPr>
          <w:rFonts w:cs="Arial"/>
          <w:sz w:val="24"/>
          <w:szCs w:val="24"/>
          <w:rtl/>
        </w:rPr>
        <w:t xml:space="preserve"> ... » (8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قدم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ر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خ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هق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التمس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عت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و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اقتد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تسلي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مرهم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هتد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د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ت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هم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ب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ظه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سبق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ض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تأ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ه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اتسبقوهم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ضلو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لاتتأخروا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هلكوا</w:t>
      </w:r>
      <w:r w:rsidRPr="00230B6C">
        <w:rPr>
          <w:rFonts w:cs="Arial"/>
          <w:sz w:val="24"/>
          <w:szCs w:val="24"/>
          <w:rtl/>
        </w:rPr>
        <w:t xml:space="preserve"> » (88)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خ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قدم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ر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خ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ه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زم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حق</w:t>
      </w:r>
      <w:r w:rsidRPr="00230B6C">
        <w:rPr>
          <w:rFonts w:cs="Arial"/>
          <w:sz w:val="24"/>
          <w:szCs w:val="24"/>
          <w:rtl/>
        </w:rPr>
        <w:t xml:space="preserve"> » (89) .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5) </w:t>
      </w:r>
      <w:r w:rsidRPr="00230B6C">
        <w:rPr>
          <w:rFonts w:cs="Arial" w:hint="cs"/>
          <w:sz w:val="24"/>
          <w:szCs w:val="24"/>
          <w:rtl/>
        </w:rPr>
        <w:t>صحي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رمذي</w:t>
      </w:r>
      <w:r w:rsidRPr="00230B6C">
        <w:rPr>
          <w:rFonts w:cs="Arial"/>
          <w:sz w:val="24"/>
          <w:szCs w:val="24"/>
          <w:rtl/>
        </w:rPr>
        <w:t xml:space="preserve"> 2 | 219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6) </w:t>
      </w:r>
      <w:r w:rsidRPr="00230B6C">
        <w:rPr>
          <w:rFonts w:cs="Arial" w:hint="cs"/>
          <w:sz w:val="24"/>
          <w:szCs w:val="24"/>
          <w:rtl/>
        </w:rPr>
        <w:t>صحي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ترمذي</w:t>
      </w:r>
      <w:r w:rsidRPr="00230B6C">
        <w:rPr>
          <w:rFonts w:cs="Arial"/>
          <w:sz w:val="24"/>
          <w:szCs w:val="24"/>
          <w:rtl/>
        </w:rPr>
        <w:t xml:space="preserve"> 2 | 220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7) </w:t>
      </w:r>
      <w:r w:rsidRPr="00230B6C">
        <w:rPr>
          <w:rFonts w:cs="Arial" w:hint="cs"/>
          <w:sz w:val="24"/>
          <w:szCs w:val="24"/>
          <w:rtl/>
        </w:rPr>
        <w:t>المستدر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صحيحين</w:t>
      </w:r>
      <w:r w:rsidRPr="00230B6C">
        <w:rPr>
          <w:rFonts w:cs="Arial"/>
          <w:sz w:val="24"/>
          <w:szCs w:val="24"/>
          <w:rtl/>
        </w:rPr>
        <w:t xml:space="preserve"> 3 | 109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8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43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89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46 .</w:t>
      </w:r>
    </w:p>
    <w:p w:rsidR="00230B6C" w:rsidRDefault="00230B6C" w:rsidP="00EE14F9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 w:rsidR="00EE14F9">
        <w:rPr>
          <w:rFonts w:cs="Arial" w:hint="cs"/>
          <w:sz w:val="24"/>
          <w:szCs w:val="24"/>
          <w:rtl/>
        </w:rPr>
        <w:t>4</w:t>
      </w:r>
      <w:r w:rsidRPr="00230B6C">
        <w:rPr>
          <w:rFonts w:cs="Arial"/>
          <w:sz w:val="24"/>
          <w:szCs w:val="24"/>
          <w:rtl/>
        </w:rPr>
        <w:t>)</w:t>
      </w:r>
    </w:p>
    <w:p w:rsidR="009F7E73" w:rsidRPr="00230B6C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ه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ب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تأخ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ان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ضلال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لا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فاظ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دي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ثقلين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شبه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سف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ر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هو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خ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ب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ع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سمع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ث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ث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ف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ك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خ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لك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روا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مد</w:t>
      </w:r>
      <w:r w:rsidR="009F7E73">
        <w:rPr>
          <w:rFonts w:cs="Arial"/>
          <w:sz w:val="24"/>
          <w:szCs w:val="24"/>
          <w:rtl/>
        </w:rPr>
        <w:t xml:space="preserve"> » (90)</w:t>
      </w:r>
      <w:r w:rsidRPr="00230B6C">
        <w:rPr>
          <w:rFonts w:cs="Arial"/>
          <w:sz w:val="24"/>
          <w:szCs w:val="24"/>
          <w:rtl/>
        </w:rPr>
        <w:t>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ب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ج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كي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ج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ر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دي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ضا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ث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ث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في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كب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جا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سلم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خل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رق</w:t>
      </w:r>
      <w:r w:rsidRPr="00230B6C">
        <w:rPr>
          <w:rFonts w:cs="Arial"/>
          <w:sz w:val="24"/>
          <w:szCs w:val="24"/>
          <w:rtl/>
        </w:rPr>
        <w:t xml:space="preserve"> . </w:t>
      </w:r>
      <w:r w:rsidRPr="00230B6C">
        <w:rPr>
          <w:rFonts w:cs="Arial" w:hint="cs"/>
          <w:sz w:val="24"/>
          <w:szCs w:val="24"/>
          <w:rtl/>
        </w:rPr>
        <w:t>و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واية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هلك</w:t>
      </w:r>
      <w:r w:rsidRPr="00230B6C">
        <w:rPr>
          <w:rFonts w:cs="Arial"/>
          <w:sz w:val="24"/>
          <w:szCs w:val="24"/>
          <w:rtl/>
        </w:rPr>
        <w:t xml:space="preserve"> » (91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صائ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لا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ص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وراثة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و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صائ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لاي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ي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للامامة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روط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صف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توف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وا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عص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ص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لك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ن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ع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ي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eastAsia"/>
          <w:sz w:val="24"/>
          <w:szCs w:val="24"/>
          <w:rtl/>
        </w:rPr>
        <w:t>«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ي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وص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وراثة</w:t>
      </w:r>
      <w:r w:rsidRPr="00230B6C">
        <w:rPr>
          <w:rFonts w:cs="Arial"/>
          <w:sz w:val="24"/>
          <w:szCs w:val="24"/>
          <w:rtl/>
        </w:rPr>
        <w:t xml:space="preserve"> » (92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أما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وصي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م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ؤمن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ص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ئ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صي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ع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ما</w:t>
      </w:r>
      <w:r w:rsidRPr="00230B6C">
        <w:rPr>
          <w:rFonts w:cs="Arial"/>
          <w:sz w:val="24"/>
          <w:szCs w:val="24"/>
          <w:rtl/>
        </w:rPr>
        <w:t xml:space="preserve"> « </w:t>
      </w:r>
      <w:r w:rsidRPr="00230B6C">
        <w:rPr>
          <w:rFonts w:cs="Arial" w:hint="cs"/>
          <w:sz w:val="24"/>
          <w:szCs w:val="24"/>
          <w:rtl/>
        </w:rPr>
        <w:t>الوراثة</w:t>
      </w:r>
      <w:r w:rsidRPr="00230B6C">
        <w:rPr>
          <w:rFonts w:cs="Arial"/>
          <w:sz w:val="24"/>
          <w:szCs w:val="24"/>
          <w:rtl/>
        </w:rPr>
        <w:t xml:space="preserve"> » </w:t>
      </w:r>
      <w:r w:rsidRPr="00230B6C">
        <w:rPr>
          <w:rFonts w:cs="Arial" w:hint="cs"/>
          <w:sz w:val="24"/>
          <w:szCs w:val="24"/>
          <w:rtl/>
        </w:rPr>
        <w:t>فه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ع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خلا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ع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مال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ا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م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قوا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علمه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بأمرال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غ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اغ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ستعت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تل</w:t>
      </w:r>
      <w:r w:rsidRPr="00230B6C">
        <w:rPr>
          <w:rFonts w:cs="Arial"/>
          <w:sz w:val="24"/>
          <w:szCs w:val="24"/>
          <w:rtl/>
        </w:rPr>
        <w:t xml:space="preserve"> » (93) .</w:t>
      </w:r>
    </w:p>
    <w:p w:rsidR="00230B6C" w:rsidRPr="00230B6C" w:rsidRDefault="009F7E73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0) </w:t>
      </w:r>
      <w:r w:rsidRPr="00230B6C">
        <w:rPr>
          <w:rFonts w:cs="Arial" w:hint="cs"/>
          <w:sz w:val="24"/>
          <w:szCs w:val="24"/>
          <w:rtl/>
        </w:rPr>
        <w:t>المشكاة</w:t>
      </w:r>
      <w:r w:rsidRPr="00230B6C">
        <w:rPr>
          <w:rFonts w:cs="Arial"/>
          <w:sz w:val="24"/>
          <w:szCs w:val="24"/>
          <w:rtl/>
        </w:rPr>
        <w:t xml:space="preserve"> : 523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1) </w:t>
      </w:r>
      <w:r w:rsidRPr="00230B6C">
        <w:rPr>
          <w:rFonts w:cs="Arial" w:hint="cs"/>
          <w:sz w:val="24"/>
          <w:szCs w:val="24"/>
          <w:rtl/>
        </w:rPr>
        <w:t>الصواع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حرقة</w:t>
      </w:r>
      <w:r w:rsidRPr="00230B6C">
        <w:rPr>
          <w:rFonts w:cs="Arial"/>
          <w:sz w:val="24"/>
          <w:szCs w:val="24"/>
          <w:rtl/>
        </w:rPr>
        <w:t xml:space="preserve"> : 234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2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47 .</w:t>
      </w:r>
    </w:p>
    <w:p w:rsidR="00230B6C" w:rsidRPr="00230B6C" w:rsidRDefault="00230B6C" w:rsidP="009F7E73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3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47 .</w:t>
      </w:r>
    </w:p>
    <w:p w:rsidR="00230B6C" w:rsidRDefault="00230B6C" w:rsidP="00EE14F9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 w:rsidR="00EE14F9">
        <w:rPr>
          <w:rFonts w:cs="Arial" w:hint="cs"/>
          <w:sz w:val="24"/>
          <w:szCs w:val="24"/>
          <w:rtl/>
        </w:rPr>
        <w:t>5</w:t>
      </w:r>
      <w:r w:rsidRPr="00230B6C">
        <w:rPr>
          <w:rFonts w:cs="Arial"/>
          <w:sz w:val="24"/>
          <w:szCs w:val="24"/>
          <w:rtl/>
        </w:rPr>
        <w:t>)</w:t>
      </w:r>
    </w:p>
    <w:p w:rsidR="009F7E73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9F7E73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9F7E73" w:rsidRPr="00230B6C" w:rsidRDefault="009F7E73" w:rsidP="009F7E73">
      <w:pPr>
        <w:spacing w:line="360" w:lineRule="auto"/>
        <w:jc w:val="center"/>
        <w:rPr>
          <w:sz w:val="24"/>
          <w:szCs w:val="24"/>
          <w:rtl/>
        </w:rPr>
      </w:pP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وق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ق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اعل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بأمرال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؟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ك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قر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ف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و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قراب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تا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و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طاعة</w:t>
      </w:r>
      <w:r w:rsidRPr="00230B6C">
        <w:rPr>
          <w:rFonts w:cs="Arial"/>
          <w:sz w:val="24"/>
          <w:szCs w:val="24"/>
          <w:rtl/>
        </w:rPr>
        <w:t xml:space="preserve"> » (94)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ا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ستبدا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ق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ح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علو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سبا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الاشدون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رس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ط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ث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خ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و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خ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فو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خر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ح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المعود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يامة</w:t>
      </w:r>
      <w:r w:rsidRPr="00230B6C">
        <w:rPr>
          <w:rFonts w:cs="Arial"/>
          <w:sz w:val="24"/>
          <w:szCs w:val="24"/>
          <w:rtl/>
        </w:rPr>
        <w:t xml:space="preserve"> »</w:t>
      </w:r>
      <w:r w:rsidR="009F7E73">
        <w:rPr>
          <w:rFonts w:cs="Arial" w:hint="cs"/>
          <w:sz w:val="24"/>
          <w:szCs w:val="24"/>
          <w:rtl/>
        </w:rPr>
        <w:t xml:space="preserve"> </w:t>
      </w:r>
      <w:r w:rsidRPr="00230B6C">
        <w:rPr>
          <w:rFonts w:cs="Arial"/>
          <w:sz w:val="24"/>
          <w:szCs w:val="24"/>
          <w:rtl/>
        </w:rPr>
        <w:t>(95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ال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ذ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ج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تقله</w:t>
      </w:r>
      <w:r w:rsidRPr="00230B6C">
        <w:rPr>
          <w:rFonts w:cs="Arial"/>
          <w:sz w:val="24"/>
          <w:szCs w:val="24"/>
          <w:rtl/>
        </w:rPr>
        <w:t xml:space="preserve"> » (96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رف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حب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هيدا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راش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هوعلى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ر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ب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سو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هيد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ق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ج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ستوج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وا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و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ال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م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قام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ي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قام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إصلات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سيف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د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جلا</w:t>
      </w:r>
      <w:r w:rsidRPr="00230B6C">
        <w:rPr>
          <w:rFonts w:cs="Arial"/>
          <w:sz w:val="24"/>
          <w:szCs w:val="24"/>
          <w:rtl/>
        </w:rPr>
        <w:t xml:space="preserve"> » (97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لا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اظر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هد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نتظ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ور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غ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خص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ث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عرف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ق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ه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اب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مان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ناصر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حب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نتظ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ح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عدو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بغض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نتظ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طوة</w:t>
      </w:r>
      <w:r w:rsidRPr="00230B6C">
        <w:rPr>
          <w:rFonts w:cs="Arial"/>
          <w:sz w:val="24"/>
          <w:szCs w:val="24"/>
          <w:rtl/>
        </w:rPr>
        <w:t xml:space="preserve"> » (98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     </w:t>
      </w:r>
      <w:r w:rsidRPr="00230B6C">
        <w:rPr>
          <w:rFonts w:cs="Arial" w:hint="cs"/>
          <w:sz w:val="24"/>
          <w:szCs w:val="24"/>
          <w:rtl/>
        </w:rPr>
        <w:t>و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عف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لام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إ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ز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جلّ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ص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م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خلق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رف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ؤمن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ك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فر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ه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ضال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ص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يئ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شرك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ولايت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دخ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نة</w:t>
      </w:r>
      <w:r w:rsidRPr="00230B6C">
        <w:rPr>
          <w:rFonts w:cs="Arial"/>
          <w:sz w:val="24"/>
          <w:szCs w:val="24"/>
          <w:rtl/>
        </w:rPr>
        <w:t xml:space="preserve"> » (99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وبهذ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عن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نصو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كر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يه</w:t>
      </w:r>
      <w:r w:rsidRPr="00230B6C">
        <w:rPr>
          <w:rFonts w:cs="Arial"/>
          <w:sz w:val="24"/>
          <w:szCs w:val="24"/>
          <w:rtl/>
        </w:rPr>
        <w:t xml:space="preserve"> </w:t>
      </w:r>
      <w:proofErr w:type="spellStart"/>
      <w:r w:rsidRPr="00230B6C">
        <w:rPr>
          <w:rFonts w:cs="Arial" w:hint="cs"/>
          <w:sz w:val="24"/>
          <w:szCs w:val="24"/>
          <w:rtl/>
        </w:rPr>
        <w:t>وآله</w:t>
      </w:r>
      <w:proofErr w:type="spellEnd"/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س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ثير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كت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ه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ذك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زمخشر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شاف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ورد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ز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فسيره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زي</w:t>
      </w:r>
      <w:r w:rsidRPr="00230B6C">
        <w:rPr>
          <w:rFonts w:cs="Arial"/>
          <w:sz w:val="24"/>
          <w:szCs w:val="24"/>
          <w:rtl/>
        </w:rPr>
        <w:t xml:space="preserve"> : « </w:t>
      </w:r>
      <w:r w:rsidRPr="00230B6C">
        <w:rPr>
          <w:rFonts w:cs="Arial" w:hint="cs"/>
          <w:sz w:val="24"/>
          <w:szCs w:val="24"/>
          <w:rtl/>
        </w:rPr>
        <w:t>نق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ا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كشا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نب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ص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ن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ال</w:t>
      </w:r>
      <w:r w:rsidRPr="00230B6C">
        <w:rPr>
          <w:rFonts w:cs="Arial"/>
          <w:sz w:val="24"/>
          <w:szCs w:val="24"/>
          <w:rtl/>
        </w:rPr>
        <w:t xml:space="preserve"> :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</w:p>
    <w:p w:rsidR="00230B6C" w:rsidRPr="00230B6C" w:rsidRDefault="009F7E73" w:rsidP="009F7E73">
      <w:pPr>
        <w:spacing w:line="24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4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386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5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31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6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47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7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283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8) </w:t>
      </w:r>
      <w:r w:rsidRPr="00230B6C">
        <w:rPr>
          <w:rFonts w:cs="Arial" w:hint="cs"/>
          <w:sz w:val="24"/>
          <w:szCs w:val="24"/>
          <w:rtl/>
        </w:rPr>
        <w:t>نهج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بلاغة</w:t>
      </w:r>
      <w:r w:rsidRPr="00230B6C">
        <w:rPr>
          <w:rFonts w:cs="Arial"/>
          <w:sz w:val="24"/>
          <w:szCs w:val="24"/>
          <w:rtl/>
        </w:rPr>
        <w:t xml:space="preserve"> : 162 .</w:t>
      </w:r>
    </w:p>
    <w:p w:rsidR="00230B6C" w:rsidRPr="00230B6C" w:rsidRDefault="00230B6C" w:rsidP="009F7E73">
      <w:pPr>
        <w:spacing w:line="240" w:lineRule="auto"/>
        <w:jc w:val="lowKashida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99) </w:t>
      </w:r>
      <w:r w:rsidRPr="00230B6C">
        <w:rPr>
          <w:rFonts w:cs="Arial" w:hint="cs"/>
          <w:sz w:val="24"/>
          <w:szCs w:val="24"/>
          <w:rtl/>
        </w:rPr>
        <w:t>الكافي</w:t>
      </w:r>
      <w:r w:rsidRPr="00230B6C">
        <w:rPr>
          <w:rFonts w:cs="Arial"/>
          <w:sz w:val="24"/>
          <w:szCs w:val="24"/>
          <w:rtl/>
        </w:rPr>
        <w:t xml:space="preserve"> : 1 | 437 .</w:t>
      </w:r>
    </w:p>
    <w:p w:rsidR="00230B6C" w:rsidRPr="00230B6C" w:rsidRDefault="00230B6C" w:rsidP="00EE14F9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 w:rsidR="00EE14F9">
        <w:rPr>
          <w:rFonts w:cs="Arial" w:hint="cs"/>
          <w:sz w:val="24"/>
          <w:szCs w:val="24"/>
          <w:rtl/>
        </w:rPr>
        <w:t>6</w:t>
      </w:r>
      <w:r w:rsidRPr="00230B6C">
        <w:rPr>
          <w:rFonts w:cs="Arial"/>
          <w:sz w:val="24"/>
          <w:szCs w:val="24"/>
          <w:rtl/>
        </w:rPr>
        <w:t>)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lastRenderedPageBreak/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هيد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غفور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ائب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ؤمن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ستكم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ايم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ش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ل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و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لج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ث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ك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نك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ز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تزف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عرو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وجه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تح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ابا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ع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قبر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زا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لائك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ح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حب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سن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لجم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جاء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و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قيا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كتوب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ي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يني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يس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حم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له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كافراً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ل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ن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ات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بغض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يش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رائح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جنة</w:t>
      </w:r>
      <w:r w:rsidRPr="00230B6C">
        <w:rPr>
          <w:rFonts w:cs="Arial"/>
          <w:sz w:val="24"/>
          <w:szCs w:val="24"/>
          <w:rtl/>
        </w:rPr>
        <w:t xml:space="preserve"> » (100) .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يقو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ميلاني</w:t>
      </w:r>
      <w:r w:rsidRPr="00230B6C">
        <w:rPr>
          <w:rFonts w:cs="Arial"/>
          <w:sz w:val="24"/>
          <w:szCs w:val="24"/>
          <w:rtl/>
        </w:rPr>
        <w:t xml:space="preserve"> :</w:t>
      </w:r>
    </w:p>
    <w:p w:rsidR="00230B6C" w:rsidRPr="00230B6C" w:rsidRDefault="00230B6C" w:rsidP="00230B6C">
      <w:pPr>
        <w:spacing w:line="360" w:lineRule="auto"/>
        <w:jc w:val="lowKashida"/>
        <w:rPr>
          <w:sz w:val="24"/>
          <w:szCs w:val="24"/>
          <w:rtl/>
        </w:rPr>
      </w:pPr>
      <w:r w:rsidRPr="00230B6C">
        <w:rPr>
          <w:rFonts w:cs="Arial" w:hint="cs"/>
          <w:sz w:val="24"/>
          <w:szCs w:val="24"/>
          <w:rtl/>
        </w:rPr>
        <w:t>الل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أحي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طاعة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آل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حمد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عرف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أمت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على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عرف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محب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حشر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في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زمر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ارزق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شفاع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وفقن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لما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وفقتهم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،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إنك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سميع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مجيب</w:t>
      </w:r>
      <w:r w:rsidRPr="00230B6C">
        <w:rPr>
          <w:rFonts w:cs="Arial"/>
          <w:sz w:val="24"/>
          <w:szCs w:val="24"/>
          <w:rtl/>
        </w:rPr>
        <w:t xml:space="preserve"> .</w:t>
      </w:r>
    </w:p>
    <w:p w:rsidR="00230B6C" w:rsidRPr="00230B6C" w:rsidRDefault="00F46D0C" w:rsidP="00230B6C">
      <w:pPr>
        <w:spacing w:line="360" w:lineRule="auto"/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</w:t>
      </w:r>
    </w:p>
    <w:p w:rsidR="00A207BD" w:rsidRDefault="00230B6C" w:rsidP="00230B6C">
      <w:pPr>
        <w:spacing w:line="360" w:lineRule="auto"/>
        <w:jc w:val="lowKashida"/>
        <w:rPr>
          <w:rFonts w:hint="cs"/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 xml:space="preserve">(100) </w:t>
      </w:r>
      <w:r w:rsidRPr="00230B6C">
        <w:rPr>
          <w:rFonts w:cs="Arial" w:hint="cs"/>
          <w:sz w:val="24"/>
          <w:szCs w:val="24"/>
          <w:rtl/>
        </w:rPr>
        <w:t>تفسير</w:t>
      </w:r>
      <w:r w:rsidRPr="00230B6C">
        <w:rPr>
          <w:rFonts w:cs="Arial"/>
          <w:sz w:val="24"/>
          <w:szCs w:val="24"/>
          <w:rtl/>
        </w:rPr>
        <w:t xml:space="preserve"> </w:t>
      </w:r>
      <w:r w:rsidRPr="00230B6C">
        <w:rPr>
          <w:rFonts w:cs="Arial" w:hint="cs"/>
          <w:sz w:val="24"/>
          <w:szCs w:val="24"/>
          <w:rtl/>
        </w:rPr>
        <w:t>الرازي</w:t>
      </w:r>
      <w:r w:rsidRPr="00230B6C">
        <w:rPr>
          <w:rFonts w:cs="Arial"/>
          <w:sz w:val="24"/>
          <w:szCs w:val="24"/>
          <w:rtl/>
        </w:rPr>
        <w:t xml:space="preserve"> 27 | 165 </w:t>
      </w:r>
      <w:r w:rsidRPr="00230B6C">
        <w:rPr>
          <w:rFonts w:cs="Arial" w:hint="cs"/>
          <w:sz w:val="24"/>
          <w:szCs w:val="24"/>
          <w:rtl/>
        </w:rPr>
        <w:t>ـ</w:t>
      </w:r>
      <w:r w:rsidRPr="00230B6C">
        <w:rPr>
          <w:rFonts w:cs="Arial"/>
          <w:sz w:val="24"/>
          <w:szCs w:val="24"/>
          <w:rtl/>
        </w:rPr>
        <w:t xml:space="preserve"> 166 .</w:t>
      </w:r>
    </w:p>
    <w:p w:rsidR="00EE14F9" w:rsidRPr="00230B6C" w:rsidRDefault="00EE14F9" w:rsidP="00EE14F9">
      <w:pPr>
        <w:spacing w:line="360" w:lineRule="auto"/>
        <w:jc w:val="center"/>
        <w:rPr>
          <w:sz w:val="24"/>
          <w:szCs w:val="24"/>
          <w:rtl/>
        </w:rPr>
      </w:pPr>
      <w:r w:rsidRPr="00230B6C">
        <w:rPr>
          <w:rFonts w:cs="Arial"/>
          <w:sz w:val="24"/>
          <w:szCs w:val="24"/>
          <w:rtl/>
        </w:rPr>
        <w:t>(14</w:t>
      </w:r>
      <w:r>
        <w:rPr>
          <w:rFonts w:cs="Arial" w:hint="cs"/>
          <w:sz w:val="24"/>
          <w:szCs w:val="24"/>
          <w:rtl/>
        </w:rPr>
        <w:t>7</w:t>
      </w:r>
      <w:bookmarkStart w:id="0" w:name="_GoBack"/>
      <w:bookmarkEnd w:id="0"/>
      <w:r w:rsidRPr="00230B6C">
        <w:rPr>
          <w:rFonts w:cs="Arial"/>
          <w:sz w:val="24"/>
          <w:szCs w:val="24"/>
          <w:rtl/>
        </w:rPr>
        <w:t>)</w:t>
      </w:r>
    </w:p>
    <w:p w:rsidR="00EE14F9" w:rsidRPr="00230B6C" w:rsidRDefault="00EE14F9" w:rsidP="00230B6C">
      <w:pPr>
        <w:spacing w:line="360" w:lineRule="auto"/>
        <w:jc w:val="lowKashida"/>
        <w:rPr>
          <w:sz w:val="24"/>
          <w:szCs w:val="24"/>
        </w:rPr>
      </w:pPr>
    </w:p>
    <w:sectPr w:rsidR="00EE14F9" w:rsidRPr="00230B6C" w:rsidSect="00284B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6C"/>
    <w:rsid w:val="00230B6C"/>
    <w:rsid w:val="00284BD6"/>
    <w:rsid w:val="002E1CF5"/>
    <w:rsid w:val="008C176A"/>
    <w:rsid w:val="009F7E73"/>
    <w:rsid w:val="00A06CF0"/>
    <w:rsid w:val="00A207BD"/>
    <w:rsid w:val="00EE14F9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BF18-B4F4-4818-9D92-04E38F8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6</cp:revision>
  <dcterms:created xsi:type="dcterms:W3CDTF">2014-12-14T16:14:00Z</dcterms:created>
  <dcterms:modified xsi:type="dcterms:W3CDTF">2014-12-15T14:27:00Z</dcterms:modified>
</cp:coreProperties>
</file>